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42" w:rsidRPr="00BE0B52" w:rsidRDefault="00AA3AAE" w:rsidP="00AA3AAE">
      <w:pPr>
        <w:widowControl w:val="0"/>
        <w:spacing w:after="0" w:line="240" w:lineRule="auto"/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</w:pPr>
      <w:bookmarkStart w:id="0" w:name="_GoBack"/>
      <w:bookmarkEnd w:id="0"/>
      <w:r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="00832442" w:rsidRPr="00BE0B52">
        <w:rPr>
          <w:rFonts w:ascii="Arial" w:eastAsia="Calibri" w:hAnsi="Arial" w:cs="Arial"/>
          <w:bCs/>
          <w:color w:val="000000"/>
          <w:sz w:val="24"/>
          <w:szCs w:val="24"/>
          <w:highlight w:val="yellow"/>
          <w:lang w:eastAsia="it-IT"/>
        </w:rPr>
        <w:t xml:space="preserve">Intestazione Scuola __________________________________________________  </w:t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highlight w:val="yellow"/>
          <w:lang w:eastAsia="it-IT"/>
        </w:rPr>
        <w:t xml:space="preserve">Prot. N. ..del </w:t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highlight w:val="yellow"/>
          <w:lang w:eastAsia="it-IT"/>
        </w:rPr>
        <w:tab/>
        <w:t>…</w:t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  <w:r w:rsidR="008A04E0"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ab/>
      </w:r>
    </w:p>
    <w:p w:rsidR="00FC2973" w:rsidRPr="00BE0B52" w:rsidRDefault="00FC2973" w:rsidP="00832442">
      <w:pPr>
        <w:widowControl w:val="0"/>
        <w:spacing w:after="0" w:line="240" w:lineRule="auto"/>
        <w:ind w:left="19824"/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</w:pP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Al Dirigente Scolastico</w:t>
      </w:r>
    </w:p>
    <w:p w:rsidR="00FC2973" w:rsidRPr="00BE0B52" w:rsidRDefault="00FC2973" w:rsidP="00882DE2">
      <w:pPr>
        <w:widowControl w:val="0"/>
        <w:spacing w:after="0" w:line="240" w:lineRule="auto"/>
        <w:jc w:val="right"/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</w:pP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Scuola Polo Formazione DocentiAmbito 5 Calabria</w:t>
      </w:r>
    </w:p>
    <w:p w:rsidR="00FC2973" w:rsidRPr="00BE0B52" w:rsidRDefault="008D6A74" w:rsidP="00882DE2">
      <w:pPr>
        <w:widowControl w:val="0"/>
        <w:spacing w:after="0" w:line="240" w:lineRule="auto"/>
        <w:jc w:val="right"/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</w:pP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IIS</w:t>
      </w:r>
      <w:r w:rsidR="00882DE2"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 xml:space="preserve"> “L. Palma” </w:t>
      </w:r>
      <w:r w:rsidR="00FC2973"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 xml:space="preserve">Corigliano </w:t>
      </w:r>
      <w:r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>Rossano – Area urbana Corigliano</w:t>
      </w:r>
      <w:r w:rsidR="00FC2973" w:rsidRPr="00BE0B52">
        <w:rPr>
          <w:rFonts w:ascii="Arial" w:eastAsia="Calibri" w:hAnsi="Arial" w:cs="Arial"/>
          <w:bCs/>
          <w:color w:val="000000"/>
          <w:sz w:val="24"/>
          <w:szCs w:val="24"/>
          <w:lang w:eastAsia="it-IT"/>
        </w:rPr>
        <w:t xml:space="preserve"> CS</w:t>
      </w:r>
    </w:p>
    <w:p w:rsidR="00AA3AAE" w:rsidRPr="00BE0B52" w:rsidRDefault="00AA3AAE" w:rsidP="000B43C8">
      <w:pPr>
        <w:widowControl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</w:pPr>
    </w:p>
    <w:p w:rsidR="00AA3AAE" w:rsidRPr="00BE0B52" w:rsidRDefault="00AA3AAE" w:rsidP="000B43C8">
      <w:pPr>
        <w:widowControl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</w:pPr>
      <w:r w:rsidRPr="00BE0B52"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  <w:t>Oggetto: Trasmissione elenco docenti iscritti ai corsi di formazione PNFD II</w:t>
      </w:r>
      <w:r w:rsidR="008D6A74" w:rsidRPr="00BE0B52"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  <w:t>I</w:t>
      </w:r>
      <w:r w:rsidRPr="00BE0B52"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  <w:t xml:space="preserve"> Annualità Ambito 5 Calabria</w:t>
      </w:r>
    </w:p>
    <w:p w:rsidR="00E0758C" w:rsidRPr="00BE0B52" w:rsidRDefault="00C30CA7" w:rsidP="000B43C8">
      <w:pPr>
        <w:widowControl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</w:pPr>
      <w:r w:rsidRPr="00BE0B52">
        <w:rPr>
          <w:rFonts w:ascii="Arial" w:eastAsia="Calibri" w:hAnsi="Arial" w:cs="Arial"/>
          <w:b/>
          <w:bCs/>
          <w:color w:val="000000"/>
          <w:sz w:val="24"/>
          <w:szCs w:val="24"/>
          <w:highlight w:val="yellow"/>
          <w:lang w:eastAsia="it-IT"/>
        </w:rPr>
        <w:t xml:space="preserve">N.B. Si prega di inserire i docenti </w:t>
      </w:r>
      <w:r w:rsidR="008D6A74" w:rsidRPr="00BE0B52">
        <w:rPr>
          <w:rFonts w:ascii="Arial" w:eastAsia="Calibri" w:hAnsi="Arial" w:cs="Arial"/>
          <w:b/>
          <w:bCs/>
          <w:color w:val="FF0000"/>
          <w:sz w:val="24"/>
          <w:szCs w:val="24"/>
          <w:highlight w:val="yellow"/>
          <w:lang w:eastAsia="it-IT"/>
        </w:rPr>
        <w:t xml:space="preserve">in ordine alfabetico </w:t>
      </w:r>
      <w:r w:rsidR="008D6A74" w:rsidRPr="00BE0B52">
        <w:rPr>
          <w:rFonts w:ascii="Arial" w:eastAsia="Calibri" w:hAnsi="Arial" w:cs="Arial"/>
          <w:b/>
          <w:bCs/>
          <w:sz w:val="24"/>
          <w:szCs w:val="24"/>
          <w:highlight w:val="yellow"/>
          <w:lang w:eastAsia="it-IT"/>
        </w:rPr>
        <w:t>nella colonna dell’UF scelta e</w:t>
      </w:r>
      <w:r w:rsidR="000A17CE" w:rsidRPr="00BE0B52">
        <w:rPr>
          <w:rFonts w:ascii="Arial" w:eastAsia="Calibri" w:hAnsi="Arial" w:cs="Arial"/>
          <w:b/>
          <w:bCs/>
          <w:color w:val="000000"/>
          <w:sz w:val="24"/>
          <w:szCs w:val="24"/>
          <w:highlight w:val="yellow"/>
          <w:lang w:eastAsia="it-IT"/>
        </w:rPr>
        <w:t xml:space="preserve">di restituire </w:t>
      </w:r>
      <w:r w:rsidR="00882DE2" w:rsidRPr="00BE0B52">
        <w:rPr>
          <w:rFonts w:ascii="Arial" w:eastAsia="Calibri" w:hAnsi="Arial" w:cs="Arial"/>
          <w:b/>
          <w:bCs/>
          <w:color w:val="000000"/>
          <w:sz w:val="24"/>
          <w:szCs w:val="24"/>
          <w:highlight w:val="yellow"/>
          <w:lang w:eastAsia="it-IT"/>
        </w:rPr>
        <w:t>il file compilato in</w:t>
      </w:r>
      <w:r w:rsidR="00882DE2" w:rsidRPr="00BE0B52">
        <w:rPr>
          <w:rFonts w:ascii="Arial" w:eastAsia="Calibri" w:hAnsi="Arial" w:cs="Arial"/>
          <w:b/>
          <w:bCs/>
          <w:color w:val="000000"/>
          <w:sz w:val="24"/>
          <w:szCs w:val="24"/>
          <w:highlight w:val="yellow"/>
          <w:u w:val="single"/>
          <w:lang w:eastAsia="it-IT"/>
        </w:rPr>
        <w:t>FORMATO WORD</w:t>
      </w:r>
      <w:r w:rsidR="008D6A74" w:rsidRPr="00BE0B52"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  <w:t>. Ogni docente può esprimere una sola preferenza</w:t>
      </w:r>
    </w:p>
    <w:p w:rsidR="00BE0B52" w:rsidRDefault="00BE0B52" w:rsidP="000B43C8">
      <w:pPr>
        <w:widowControl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</w:pPr>
    </w:p>
    <w:p w:rsidR="00BE0B52" w:rsidRPr="00BE0B52" w:rsidRDefault="00BE0B52" w:rsidP="000B43C8">
      <w:pPr>
        <w:widowControl w:val="0"/>
        <w:spacing w:after="0" w:line="240" w:lineRule="auto"/>
        <w:rPr>
          <w:rFonts w:ascii="Arial" w:eastAsia="Calibri" w:hAnsi="Arial" w:cs="Arial"/>
          <w:b/>
          <w:bCs/>
          <w:color w:val="000000"/>
          <w:sz w:val="24"/>
          <w:szCs w:val="24"/>
          <w:lang w:eastAsia="it-IT"/>
        </w:rPr>
      </w:pPr>
    </w:p>
    <w:p w:rsidR="0057535B" w:rsidRPr="00882DE2" w:rsidRDefault="0057535B" w:rsidP="00723276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12"/>
          <w:szCs w:val="12"/>
          <w:lang w:eastAsia="it-IT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376"/>
        <w:gridCol w:w="4268"/>
        <w:gridCol w:w="709"/>
        <w:gridCol w:w="3686"/>
        <w:gridCol w:w="708"/>
        <w:gridCol w:w="3828"/>
        <w:gridCol w:w="992"/>
        <w:gridCol w:w="3685"/>
        <w:gridCol w:w="851"/>
        <w:gridCol w:w="3793"/>
      </w:tblGrid>
      <w:tr w:rsidR="009F1F8A" w:rsidRPr="00514653" w:rsidTr="005A6873">
        <w:trPr>
          <w:trHeight w:val="803"/>
        </w:trPr>
        <w:tc>
          <w:tcPr>
            <w:tcW w:w="22896" w:type="dxa"/>
            <w:gridSpan w:val="10"/>
            <w:shd w:val="clear" w:color="auto" w:fill="BDD6EE" w:themeFill="accent1" w:themeFillTint="66"/>
            <w:vAlign w:val="center"/>
          </w:tcPr>
          <w:p w:rsidR="009F1F8A" w:rsidRPr="009F1F8A" w:rsidRDefault="009F1F8A" w:rsidP="003B3575">
            <w:pPr>
              <w:widowControl w:val="0"/>
              <w:jc w:val="center"/>
              <w:rPr>
                <w:rFonts w:ascii="Arial" w:eastAsia="Calibri" w:hAnsi="Arial" w:cs="Arial"/>
                <w:b/>
                <w:sz w:val="40"/>
                <w:szCs w:val="40"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ILEVAZIONE ADESIONE DOCENTI CORSI DI FORMAZIONE AMBITO 5 CALABRIA - A.S. 2018/19</w:t>
            </w:r>
          </w:p>
          <w:p w:rsidR="009F1F8A" w:rsidRPr="00335629" w:rsidRDefault="009F1F8A" w:rsidP="003B3575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6"/>
                <w:szCs w:val="6"/>
                <w:lang w:eastAsia="it-IT"/>
              </w:rPr>
            </w:pPr>
          </w:p>
          <w:p w:rsidR="009F1F8A" w:rsidRPr="00514653" w:rsidRDefault="003B3575" w:rsidP="008D6A74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</w:pPr>
            <w:r w:rsidRPr="003B3575">
              <w:rPr>
                <w:rFonts w:ascii="Arial" w:eastAsia="Calibri" w:hAnsi="Arial" w:cs="Arial"/>
                <w:b/>
                <w:sz w:val="44"/>
                <w:szCs w:val="44"/>
                <w:highlight w:val="yellow"/>
                <w:u w:val="single"/>
                <w:lang w:eastAsia="it-IT"/>
              </w:rPr>
              <w:t>Scuola dell’Infanzia</w:t>
            </w:r>
            <w:r w:rsidR="009F1F8A" w:rsidRPr="005A6873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ISTITUTO SCOLASTICO </w:t>
            </w:r>
            <w:r w:rsidR="009F1F8A" w:rsidRPr="00514653"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  <w:t>____________________________________________________________________ CM _____________________________</w:t>
            </w:r>
          </w:p>
          <w:p w:rsidR="009F1F8A" w:rsidRPr="00335629" w:rsidRDefault="009F1F8A" w:rsidP="008D6A74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6"/>
                <w:szCs w:val="6"/>
                <w:lang w:eastAsia="it-IT"/>
              </w:rPr>
            </w:pPr>
          </w:p>
        </w:tc>
      </w:tr>
      <w:tr w:rsidR="009F1F8A" w:rsidRPr="00514653" w:rsidTr="009F1F8A">
        <w:trPr>
          <w:trHeight w:val="1079"/>
        </w:trPr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9F1F8A" w:rsidRPr="00514653" w:rsidRDefault="009F1F8A" w:rsidP="00832442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9F1F8A" w:rsidRPr="00514653" w:rsidRDefault="009F1F8A" w:rsidP="008324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6 - I Disturbi Specifici di Apprendimento: strategie e interventi di inclusion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B"/>
            <w:vAlign w:val="center"/>
          </w:tcPr>
          <w:p w:rsidR="009F1F8A" w:rsidRPr="00514653" w:rsidRDefault="009F1F8A" w:rsidP="00832442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E59B"/>
          </w:tcPr>
          <w:p w:rsidR="009F1F8A" w:rsidRPr="00514653" w:rsidRDefault="009F1F8A" w:rsidP="008324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16</w:t>
            </w:r>
          </w:p>
          <w:p w:rsidR="009F1F8A" w:rsidRPr="00514653" w:rsidRDefault="009F1F8A" w:rsidP="0083244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oogle Apps per la didattica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7FFB7"/>
            <w:vAlign w:val="center"/>
          </w:tcPr>
          <w:p w:rsidR="009F1F8A" w:rsidRPr="00514653" w:rsidRDefault="009F1F8A" w:rsidP="00832442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7FFB7"/>
          </w:tcPr>
          <w:p w:rsidR="009F1F8A" w:rsidRPr="00514653" w:rsidRDefault="009F1F8A" w:rsidP="008324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U.F.18  </w:t>
            </w:r>
          </w:p>
          <w:p w:rsidR="009F1F8A" w:rsidRPr="00514653" w:rsidRDefault="009F1F8A" w:rsidP="00832442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am working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A7"/>
            <w:vAlign w:val="center"/>
          </w:tcPr>
          <w:p w:rsidR="009F1F8A" w:rsidRPr="00514653" w:rsidRDefault="009F1F8A" w:rsidP="00832442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A7"/>
          </w:tcPr>
          <w:p w:rsidR="009F1F8A" w:rsidRPr="00514653" w:rsidRDefault="009F1F8A" w:rsidP="008324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19</w:t>
            </w:r>
          </w:p>
          <w:p w:rsidR="009F1F8A" w:rsidRPr="00514653" w:rsidRDefault="009F1F8A" w:rsidP="008324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ucazione interculturale 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1E0"/>
            <w:vAlign w:val="center"/>
          </w:tcPr>
          <w:p w:rsidR="009F1F8A" w:rsidRPr="00514653" w:rsidRDefault="009F1F8A" w:rsidP="00832442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7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1E0"/>
          </w:tcPr>
          <w:p w:rsidR="009F1F8A" w:rsidRPr="00514653" w:rsidRDefault="009F1F8A" w:rsidP="008324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20</w:t>
            </w:r>
          </w:p>
          <w:p w:rsidR="009F1F8A" w:rsidRPr="00514653" w:rsidRDefault="009F1F8A" w:rsidP="008324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ng e robotica nella Scuola dell’Infanzia </w:t>
            </w:r>
          </w:p>
          <w:p w:rsidR="009F1F8A" w:rsidRPr="00514653" w:rsidRDefault="009F1F8A" w:rsidP="0083244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9F1F8A" w:rsidRPr="00514653" w:rsidTr="009F1F8A"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9F1F8A" w:rsidRPr="00514653" w:rsidRDefault="009F1F8A" w:rsidP="00330394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9F1F8A" w:rsidRPr="00514653" w:rsidRDefault="009F1F8A" w:rsidP="00330394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B"/>
            <w:vAlign w:val="center"/>
          </w:tcPr>
          <w:p w:rsidR="009F1F8A" w:rsidRPr="00514653" w:rsidRDefault="009F1F8A" w:rsidP="00330394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E59B"/>
            <w:vAlign w:val="center"/>
          </w:tcPr>
          <w:p w:rsidR="009F1F8A" w:rsidRPr="00514653" w:rsidRDefault="009F1F8A" w:rsidP="00330394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7FFB7"/>
            <w:vAlign w:val="center"/>
          </w:tcPr>
          <w:p w:rsidR="009F1F8A" w:rsidRPr="00514653" w:rsidRDefault="009F1F8A" w:rsidP="00330394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7FFB7"/>
            <w:vAlign w:val="center"/>
          </w:tcPr>
          <w:p w:rsidR="009F1F8A" w:rsidRPr="00514653" w:rsidRDefault="009F1F8A" w:rsidP="00330394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A7"/>
            <w:vAlign w:val="center"/>
          </w:tcPr>
          <w:p w:rsidR="009F1F8A" w:rsidRPr="00514653" w:rsidRDefault="009F1F8A" w:rsidP="00330394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A7"/>
            <w:vAlign w:val="center"/>
          </w:tcPr>
          <w:p w:rsidR="009F1F8A" w:rsidRPr="00514653" w:rsidRDefault="009F1F8A" w:rsidP="00330394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1E0"/>
            <w:vAlign w:val="center"/>
          </w:tcPr>
          <w:p w:rsidR="009F1F8A" w:rsidRPr="00514653" w:rsidRDefault="009F1F8A" w:rsidP="00330394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1E0"/>
            <w:vAlign w:val="center"/>
          </w:tcPr>
          <w:p w:rsidR="009F1F8A" w:rsidRPr="00514653" w:rsidRDefault="009F1F8A" w:rsidP="00330394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</w:tr>
      <w:tr w:rsidR="009F1F8A" w:rsidRPr="00514653" w:rsidTr="009F1F8A">
        <w:trPr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9F1F8A" w:rsidRPr="00514653" w:rsidTr="009F1F8A">
        <w:trPr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7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9F1F8A" w:rsidRPr="00514653" w:rsidTr="009F1F8A">
        <w:trPr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7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9F1F8A" w:rsidRPr="00514653" w:rsidTr="009F1F8A">
        <w:trPr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7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9F1F8A">
        <w:trPr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7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9F1F8A">
        <w:trPr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7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9F1F8A">
        <w:trPr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7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9F1F8A">
        <w:trPr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7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9F1F8A" w:rsidRPr="00514653" w:rsidTr="009F1F8A">
        <w:trPr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7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9F1F8A" w:rsidRPr="00514653" w:rsidTr="009F1F8A">
        <w:trPr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7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9F1F8A" w:rsidRPr="00514653" w:rsidTr="009F1F8A">
        <w:trPr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7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9F1F8A" w:rsidRPr="00514653" w:rsidTr="009F1F8A">
        <w:trPr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793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1F8A" w:rsidRPr="00514653" w:rsidRDefault="009F1F8A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705D23" w:rsidRPr="00514653" w:rsidTr="003B3575">
        <w:trPr>
          <w:gridAfter w:val="2"/>
          <w:wAfter w:w="4644" w:type="dxa"/>
          <w:trHeight w:val="1079"/>
        </w:trPr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0F8FC"/>
            <w:vAlign w:val="center"/>
          </w:tcPr>
          <w:p w:rsidR="00705D23" w:rsidRPr="00514653" w:rsidRDefault="00705D23" w:rsidP="003B3575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4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F8FC"/>
          </w:tcPr>
          <w:p w:rsidR="00705D23" w:rsidRPr="00514653" w:rsidRDefault="00705D23" w:rsidP="003B35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25</w:t>
            </w:r>
          </w:p>
          <w:p w:rsidR="00705D23" w:rsidRPr="009F1F8A" w:rsidRDefault="00705D23" w:rsidP="003B35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Body Percussion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3DBFF"/>
            <w:vAlign w:val="center"/>
          </w:tcPr>
          <w:p w:rsidR="00705D23" w:rsidRPr="00514653" w:rsidRDefault="00705D23" w:rsidP="003B3575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3DBFF"/>
          </w:tcPr>
          <w:p w:rsidR="00705D23" w:rsidRPr="00705D23" w:rsidRDefault="00705D23" w:rsidP="003B35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D23">
              <w:rPr>
                <w:rFonts w:ascii="Arial" w:hAnsi="Arial" w:cs="Arial"/>
                <w:b/>
                <w:bCs/>
                <w:sz w:val="24"/>
                <w:szCs w:val="24"/>
              </w:rPr>
              <w:t>U.F.27</w:t>
            </w:r>
          </w:p>
          <w:p w:rsidR="00705D23" w:rsidRPr="00705D23" w:rsidRDefault="00705D23" w:rsidP="00705D23">
            <w:pPr>
              <w:jc w:val="center"/>
              <w:rPr>
                <w:rFonts w:ascii="Arial" w:hAnsi="Arial" w:cs="Arial"/>
                <w:b/>
                <w:bCs/>
              </w:rPr>
            </w:pPr>
            <w:r w:rsidRPr="00705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 creatività e manipolazione: la didattica laboratoriale dal progettare al realizzare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D7CD"/>
            <w:vAlign w:val="center"/>
          </w:tcPr>
          <w:p w:rsidR="00705D23" w:rsidRPr="00514653" w:rsidRDefault="00705D23" w:rsidP="003B3575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D7CD"/>
          </w:tcPr>
          <w:p w:rsidR="00705D23" w:rsidRPr="00705D23" w:rsidRDefault="00705D23" w:rsidP="00687A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.F.28 </w:t>
            </w:r>
          </w:p>
          <w:p w:rsidR="00705D23" w:rsidRPr="00705D23" w:rsidRDefault="00705D23" w:rsidP="00687A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D23">
              <w:rPr>
                <w:rFonts w:ascii="Arial" w:hAnsi="Arial" w:cs="Arial"/>
                <w:b/>
                <w:bCs/>
                <w:sz w:val="24"/>
                <w:szCs w:val="24"/>
              </w:rPr>
              <w:t>Progettare e valutare per favorire lo sviluppo di competenze</w:t>
            </w:r>
          </w:p>
          <w:p w:rsidR="00705D23" w:rsidRPr="00335629" w:rsidRDefault="00705D23" w:rsidP="00687A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sz w:val="24"/>
                <w:szCs w:val="24"/>
              </w:rPr>
              <w:t>SEDE:</w:t>
            </w:r>
          </w:p>
          <w:p w:rsidR="00705D23" w:rsidRPr="00335629" w:rsidRDefault="00705D23" w:rsidP="00687A7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35629">
              <w:rPr>
                <w:rFonts w:ascii="Arial" w:hAnsi="Arial" w:cs="Arial"/>
                <w:sz w:val="24"/>
                <w:szCs w:val="24"/>
              </w:rPr>
              <w:t>IC “Troccoli” Lauropoli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705D23" w:rsidRPr="00335629" w:rsidRDefault="00705D23" w:rsidP="003B3575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FF00"/>
          </w:tcPr>
          <w:p w:rsidR="00705D23" w:rsidRPr="00335629" w:rsidRDefault="00705D23" w:rsidP="003B35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bCs/>
                <w:sz w:val="24"/>
                <w:szCs w:val="24"/>
              </w:rPr>
              <w:t>U.F. 15</w:t>
            </w:r>
          </w:p>
          <w:p w:rsidR="00705D23" w:rsidRPr="00335629" w:rsidRDefault="00705D23" w:rsidP="003B35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zione e lettura espressiva </w:t>
            </w:r>
          </w:p>
          <w:p w:rsidR="00705D23" w:rsidRPr="00335629" w:rsidRDefault="00705D23" w:rsidP="003B3575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bCs/>
                <w:sz w:val="24"/>
                <w:szCs w:val="24"/>
              </w:rPr>
              <w:t>II^ ANNUALITA’</w:t>
            </w:r>
          </w:p>
        </w:tc>
      </w:tr>
      <w:tr w:rsidR="003B3575" w:rsidRPr="00514653" w:rsidTr="003B3575">
        <w:trPr>
          <w:gridAfter w:val="2"/>
          <w:wAfter w:w="4644" w:type="dxa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0F8FC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F8FC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3DBFF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93DBFF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D7CD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D7CD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</w:tr>
      <w:tr w:rsidR="003B3575" w:rsidRPr="00514653" w:rsidTr="009F1F8A">
        <w:trPr>
          <w:gridAfter w:val="2"/>
          <w:wAfter w:w="4644" w:type="dxa"/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9F1F8A">
        <w:trPr>
          <w:gridAfter w:val="2"/>
          <w:wAfter w:w="4644" w:type="dxa"/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9F1F8A">
        <w:trPr>
          <w:gridAfter w:val="2"/>
          <w:wAfter w:w="4644" w:type="dxa"/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9F1F8A">
        <w:trPr>
          <w:gridAfter w:val="2"/>
          <w:wAfter w:w="4644" w:type="dxa"/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9F1F8A">
        <w:trPr>
          <w:gridAfter w:val="2"/>
          <w:wAfter w:w="4644" w:type="dxa"/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9F1F8A">
        <w:trPr>
          <w:gridAfter w:val="2"/>
          <w:wAfter w:w="4644" w:type="dxa"/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9F1F8A">
        <w:trPr>
          <w:gridAfter w:val="2"/>
          <w:wAfter w:w="4644" w:type="dxa"/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9F1F8A">
        <w:trPr>
          <w:gridAfter w:val="2"/>
          <w:wAfter w:w="4644" w:type="dxa"/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9F1F8A">
        <w:trPr>
          <w:gridAfter w:val="2"/>
          <w:wAfter w:w="4644" w:type="dxa"/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9F1F8A">
        <w:trPr>
          <w:gridAfter w:val="2"/>
          <w:wAfter w:w="4644" w:type="dxa"/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9F1F8A">
        <w:trPr>
          <w:gridAfter w:val="2"/>
          <w:wAfter w:w="4644" w:type="dxa"/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9F1F8A">
        <w:trPr>
          <w:gridAfter w:val="2"/>
          <w:wAfter w:w="4644" w:type="dxa"/>
          <w:trHeight w:val="71"/>
        </w:trPr>
        <w:tc>
          <w:tcPr>
            <w:tcW w:w="3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</w:tbl>
    <w:p w:rsidR="00BE0B52" w:rsidRDefault="00BE0B52"/>
    <w:p w:rsidR="00BE0B52" w:rsidRDefault="00BE0B52"/>
    <w:p w:rsidR="00BE0B52" w:rsidRDefault="00BE0B52"/>
    <w:p w:rsidR="00BE0B52" w:rsidRDefault="00BE0B52"/>
    <w:p w:rsidR="00BE0B52" w:rsidRDefault="00BE0B52"/>
    <w:p w:rsidR="00BE0B52" w:rsidRDefault="00BE0B52"/>
    <w:p w:rsidR="00BE0B52" w:rsidRDefault="00BE0B52"/>
    <w:p w:rsidR="00BE0B52" w:rsidRDefault="00BE0B52"/>
    <w:p w:rsidR="00BE0B52" w:rsidRDefault="00BE0B52"/>
    <w:p w:rsidR="00BE0B52" w:rsidRDefault="00BE0B52"/>
    <w:p w:rsidR="00BE0B52" w:rsidRDefault="00BE0B52"/>
    <w:tbl>
      <w:tblPr>
        <w:tblStyle w:val="Grigliatabella"/>
        <w:tblW w:w="5000" w:type="pct"/>
        <w:tblLayout w:type="fixed"/>
        <w:tblLook w:val="04A0"/>
      </w:tblPr>
      <w:tblGrid>
        <w:gridCol w:w="517"/>
        <w:gridCol w:w="4410"/>
        <w:gridCol w:w="568"/>
        <w:gridCol w:w="3828"/>
        <w:gridCol w:w="989"/>
        <w:gridCol w:w="3691"/>
        <w:gridCol w:w="426"/>
        <w:gridCol w:w="3970"/>
        <w:gridCol w:w="568"/>
        <w:gridCol w:w="3929"/>
      </w:tblGrid>
      <w:tr w:rsidR="003B3575" w:rsidRPr="00514653" w:rsidTr="003B3575">
        <w:trPr>
          <w:trHeight w:val="803"/>
        </w:trPr>
        <w:tc>
          <w:tcPr>
            <w:tcW w:w="5000" w:type="pct"/>
            <w:gridSpan w:val="10"/>
            <w:shd w:val="clear" w:color="auto" w:fill="FFFF00"/>
            <w:vAlign w:val="center"/>
          </w:tcPr>
          <w:p w:rsidR="003B3575" w:rsidRPr="00514653" w:rsidRDefault="003B3575" w:rsidP="00335629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ILEVAZIONE ADESIONE DOCENTI CORSI DI FORMAZIONE AMBITO 5 CALABRIA - A.S. 2018/19</w:t>
            </w:r>
          </w:p>
          <w:p w:rsidR="003B3575" w:rsidRPr="00335629" w:rsidRDefault="003B3575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  <w:lang w:eastAsia="it-IT"/>
              </w:rPr>
            </w:pPr>
          </w:p>
          <w:p w:rsidR="003B3575" w:rsidRPr="00514653" w:rsidRDefault="00335629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</w:pPr>
            <w:r w:rsidRPr="003B3575">
              <w:rPr>
                <w:rFonts w:ascii="Arial" w:eastAsia="Calibri" w:hAnsi="Arial" w:cs="Arial"/>
                <w:b/>
                <w:sz w:val="40"/>
                <w:szCs w:val="40"/>
                <w:highlight w:val="cyan"/>
                <w:u w:val="single"/>
                <w:lang w:eastAsia="it-IT"/>
              </w:rPr>
              <w:t>Scuola PRIMARIA</w:t>
            </w:r>
            <w:r w:rsidR="003B3575" w:rsidRPr="005A6873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ISTITUTO SCOLASTICO </w:t>
            </w:r>
            <w:r w:rsidR="003B3575" w:rsidRPr="00514653"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  <w:t>____________________________________________________________________ CM _____________________________</w:t>
            </w:r>
          </w:p>
          <w:p w:rsidR="003B3575" w:rsidRPr="00335629" w:rsidRDefault="003B3575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4"/>
                <w:szCs w:val="4"/>
                <w:lang w:eastAsia="it-IT"/>
              </w:rPr>
            </w:pPr>
          </w:p>
        </w:tc>
      </w:tr>
      <w:tr w:rsidR="003B3575" w:rsidRPr="00514653" w:rsidTr="003B3575">
        <w:trPr>
          <w:trHeight w:val="1079"/>
        </w:trPr>
        <w:tc>
          <w:tcPr>
            <w:tcW w:w="11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3575" w:rsidRPr="00514653" w:rsidRDefault="003B3575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EEAF6"/>
          </w:tcPr>
          <w:p w:rsidR="003B3575" w:rsidRPr="00514653" w:rsidRDefault="003B3575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6 - I Disturbi Specifici di Apprendimento: strategie e interventi di inclusione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B"/>
            <w:vAlign w:val="center"/>
          </w:tcPr>
          <w:p w:rsidR="003B3575" w:rsidRPr="00514653" w:rsidRDefault="003B3575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E59B"/>
          </w:tcPr>
          <w:p w:rsidR="003B3575" w:rsidRPr="00514653" w:rsidRDefault="003B3575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16</w:t>
            </w:r>
          </w:p>
          <w:p w:rsidR="003B3575" w:rsidRPr="00514653" w:rsidRDefault="003B3575" w:rsidP="006C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oogle Apps per la didattica 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7FFB7"/>
            <w:vAlign w:val="center"/>
          </w:tcPr>
          <w:p w:rsidR="003B3575" w:rsidRPr="00514653" w:rsidRDefault="003B3575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0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7FFB7"/>
          </w:tcPr>
          <w:p w:rsidR="003B3575" w:rsidRPr="00514653" w:rsidRDefault="003B3575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U.F.18  </w:t>
            </w:r>
          </w:p>
          <w:p w:rsidR="003B3575" w:rsidRPr="00514653" w:rsidRDefault="003B3575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am working</w:t>
            </w:r>
          </w:p>
        </w:tc>
        <w:tc>
          <w:tcPr>
            <w:tcW w:w="9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A7"/>
            <w:vAlign w:val="center"/>
          </w:tcPr>
          <w:p w:rsidR="003B3575" w:rsidRPr="00514653" w:rsidRDefault="003B3575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A7"/>
          </w:tcPr>
          <w:p w:rsidR="003B3575" w:rsidRPr="00514653" w:rsidRDefault="003B3575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19</w:t>
            </w:r>
          </w:p>
          <w:p w:rsidR="003B3575" w:rsidRPr="00514653" w:rsidRDefault="003B3575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ucazione interculturale 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1E0"/>
            <w:vAlign w:val="center"/>
          </w:tcPr>
          <w:p w:rsidR="003B3575" w:rsidRPr="00514653" w:rsidRDefault="003B3575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1E0"/>
          </w:tcPr>
          <w:p w:rsidR="003B3575" w:rsidRPr="00514653" w:rsidRDefault="003B3575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21</w:t>
            </w:r>
          </w:p>
          <w:p w:rsidR="003B3575" w:rsidRPr="00514653" w:rsidRDefault="003B3575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ng e robotica nella Scuola Primaria </w:t>
            </w:r>
          </w:p>
          <w:p w:rsidR="003B3575" w:rsidRPr="00514653" w:rsidRDefault="003B3575" w:rsidP="006C5E9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3B3575" w:rsidRPr="00514653" w:rsidTr="003B3575"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B3575" w:rsidRPr="00514653" w:rsidRDefault="003B3575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3B3575" w:rsidRPr="00514653" w:rsidRDefault="003B3575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B"/>
            <w:vAlign w:val="center"/>
          </w:tcPr>
          <w:p w:rsidR="003B3575" w:rsidRPr="00514653" w:rsidRDefault="003B3575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E59B"/>
            <w:vAlign w:val="center"/>
          </w:tcPr>
          <w:p w:rsidR="003B3575" w:rsidRPr="00514653" w:rsidRDefault="003B3575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7FFB7"/>
            <w:vAlign w:val="center"/>
          </w:tcPr>
          <w:p w:rsidR="003B3575" w:rsidRPr="00514653" w:rsidRDefault="003B3575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7FFB7"/>
            <w:vAlign w:val="center"/>
          </w:tcPr>
          <w:p w:rsidR="003B3575" w:rsidRPr="00514653" w:rsidRDefault="003B3575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A7"/>
            <w:vAlign w:val="center"/>
          </w:tcPr>
          <w:p w:rsidR="003B3575" w:rsidRPr="00514653" w:rsidRDefault="003B3575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A7"/>
            <w:vAlign w:val="center"/>
          </w:tcPr>
          <w:p w:rsidR="003B3575" w:rsidRPr="00514653" w:rsidRDefault="003B3575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1E0"/>
            <w:vAlign w:val="center"/>
          </w:tcPr>
          <w:p w:rsidR="003B3575" w:rsidRPr="00514653" w:rsidRDefault="003B3575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1E0"/>
            <w:vAlign w:val="center"/>
          </w:tcPr>
          <w:p w:rsidR="003B3575" w:rsidRPr="00514653" w:rsidRDefault="003B3575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</w:tr>
      <w:tr w:rsidR="003B3575" w:rsidRPr="00514653" w:rsidTr="003B3575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8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3B3575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3B3575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3B3575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3B3575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8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58" w:type="pct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gridAfter w:val="4"/>
          <w:wAfter w:w="1942" w:type="pct"/>
          <w:trHeight w:val="1079"/>
        </w:trPr>
        <w:tc>
          <w:tcPr>
            <w:tcW w:w="11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0F8FC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F8FC"/>
          </w:tcPr>
          <w:p w:rsidR="003B3575" w:rsidRPr="00514653" w:rsidRDefault="003B3575" w:rsidP="003B35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25</w:t>
            </w:r>
          </w:p>
          <w:p w:rsidR="003B3575" w:rsidRPr="00514653" w:rsidRDefault="003B3575" w:rsidP="003B35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Body Percussion</w:t>
            </w:r>
          </w:p>
          <w:p w:rsidR="003B3575" w:rsidRPr="00514653" w:rsidRDefault="003B3575" w:rsidP="003B357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24" w:type="pc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D7CD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D7CD"/>
          </w:tcPr>
          <w:p w:rsidR="003B3575" w:rsidRPr="00705D23" w:rsidRDefault="003B3575" w:rsidP="003B35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D23">
              <w:rPr>
                <w:rFonts w:ascii="Arial" w:hAnsi="Arial" w:cs="Arial"/>
                <w:b/>
                <w:bCs/>
                <w:sz w:val="24"/>
                <w:szCs w:val="24"/>
              </w:rPr>
              <w:t>U.F</w:t>
            </w:r>
            <w:r w:rsidR="00A731A3" w:rsidRPr="00705D23">
              <w:rPr>
                <w:rFonts w:ascii="Arial" w:hAnsi="Arial" w:cs="Arial"/>
                <w:b/>
                <w:bCs/>
                <w:sz w:val="24"/>
                <w:szCs w:val="24"/>
              </w:rPr>
              <w:t>.28</w:t>
            </w:r>
          </w:p>
          <w:p w:rsidR="003B3575" w:rsidRPr="00705D23" w:rsidRDefault="00705D23" w:rsidP="003B35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D23">
              <w:rPr>
                <w:rFonts w:ascii="Arial" w:hAnsi="Arial" w:cs="Arial"/>
                <w:b/>
                <w:bCs/>
                <w:sz w:val="24"/>
                <w:szCs w:val="24"/>
              </w:rPr>
              <w:t>Progettare e valutare per favorire lo sviluppo di competenze</w:t>
            </w:r>
          </w:p>
          <w:p w:rsidR="003B3575" w:rsidRPr="00335629" w:rsidRDefault="003B3575" w:rsidP="003B35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sz w:val="24"/>
                <w:szCs w:val="24"/>
              </w:rPr>
              <w:t>SEDE:</w:t>
            </w:r>
          </w:p>
          <w:p w:rsidR="003B3575" w:rsidRPr="00335629" w:rsidRDefault="003B3575" w:rsidP="003B3575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35629">
              <w:rPr>
                <w:rFonts w:ascii="Arial" w:hAnsi="Arial" w:cs="Arial"/>
                <w:sz w:val="24"/>
                <w:szCs w:val="24"/>
              </w:rPr>
              <w:t>IC “Troccoli” Lauropoli</w:t>
            </w:r>
          </w:p>
        </w:tc>
        <w:tc>
          <w:tcPr>
            <w:tcW w:w="2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3B3575" w:rsidRPr="00335629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0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FF00"/>
          </w:tcPr>
          <w:p w:rsidR="003B3575" w:rsidRPr="00335629" w:rsidRDefault="003B3575" w:rsidP="003B35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bCs/>
                <w:sz w:val="24"/>
                <w:szCs w:val="24"/>
              </w:rPr>
              <w:t>U.F. 15</w:t>
            </w:r>
          </w:p>
          <w:p w:rsidR="003B3575" w:rsidRPr="00335629" w:rsidRDefault="003B3575" w:rsidP="003B35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zione e lettura espressiva </w:t>
            </w:r>
          </w:p>
          <w:p w:rsidR="003B3575" w:rsidRPr="00335629" w:rsidRDefault="003B3575" w:rsidP="003B3575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bCs/>
                <w:sz w:val="24"/>
                <w:szCs w:val="24"/>
              </w:rPr>
              <w:t>II^ ANNUALITA’</w:t>
            </w:r>
          </w:p>
        </w:tc>
      </w:tr>
      <w:tr w:rsidR="003B3575" w:rsidRPr="00514653" w:rsidTr="003B3575">
        <w:trPr>
          <w:gridAfter w:val="4"/>
          <w:wAfter w:w="1942" w:type="pct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0F8FC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F8FC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7CD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D7CD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3B3575" w:rsidRPr="00514653" w:rsidRDefault="003B3575" w:rsidP="003B3575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</w:tr>
      <w:tr w:rsidR="003B3575" w:rsidRPr="00514653" w:rsidTr="003B3575">
        <w:trPr>
          <w:gridAfter w:val="4"/>
          <w:wAfter w:w="1942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gridAfter w:val="4"/>
          <w:wAfter w:w="1942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gridAfter w:val="4"/>
          <w:wAfter w:w="1942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3B3575">
        <w:trPr>
          <w:gridAfter w:val="4"/>
          <w:wAfter w:w="1942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3B3575">
        <w:trPr>
          <w:gridAfter w:val="4"/>
          <w:wAfter w:w="1942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3B3575">
        <w:trPr>
          <w:gridAfter w:val="4"/>
          <w:wAfter w:w="1942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3B3575">
        <w:trPr>
          <w:gridAfter w:val="4"/>
          <w:wAfter w:w="1942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gridAfter w:val="4"/>
          <w:wAfter w:w="1942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gridAfter w:val="4"/>
          <w:wAfter w:w="1942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gridAfter w:val="4"/>
          <w:wAfter w:w="1942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gridAfter w:val="4"/>
          <w:wAfter w:w="1942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B3575" w:rsidRPr="00514653" w:rsidTr="003B3575">
        <w:trPr>
          <w:gridAfter w:val="4"/>
          <w:wAfter w:w="1942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3575" w:rsidRPr="00514653" w:rsidRDefault="003B3575" w:rsidP="003B3575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</w:tbl>
    <w:p w:rsidR="00D13556" w:rsidRDefault="00D13556"/>
    <w:p w:rsidR="001C0EE2" w:rsidRDefault="001C0EE2"/>
    <w:p w:rsidR="00D13556" w:rsidRDefault="00D13556"/>
    <w:p w:rsidR="00D13556" w:rsidRDefault="00D13556"/>
    <w:p w:rsidR="00D13556" w:rsidRDefault="00D13556"/>
    <w:p w:rsidR="00D13556" w:rsidRDefault="00D13556"/>
    <w:p w:rsidR="00BE0B52" w:rsidRDefault="00BE0B52"/>
    <w:p w:rsidR="00BE0B52" w:rsidRDefault="00BE0B52"/>
    <w:p w:rsidR="00D13556" w:rsidRDefault="00D13556"/>
    <w:p w:rsidR="00AA3AAE" w:rsidRPr="00514653" w:rsidRDefault="00AA3AAE" w:rsidP="00AA3AAE">
      <w:pPr>
        <w:spacing w:after="0"/>
        <w:rPr>
          <w:rFonts w:ascii="Arial" w:hAnsi="Arial" w:cs="Arial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518"/>
        <w:gridCol w:w="3984"/>
        <w:gridCol w:w="426"/>
        <w:gridCol w:w="3686"/>
        <w:gridCol w:w="426"/>
        <w:gridCol w:w="4249"/>
        <w:gridCol w:w="568"/>
        <w:gridCol w:w="4112"/>
        <w:gridCol w:w="710"/>
        <w:gridCol w:w="4217"/>
      </w:tblGrid>
      <w:tr w:rsidR="00335629" w:rsidRPr="00514653" w:rsidTr="00335629">
        <w:trPr>
          <w:trHeight w:val="803"/>
        </w:trPr>
        <w:tc>
          <w:tcPr>
            <w:tcW w:w="5000" w:type="pct"/>
            <w:gridSpan w:val="10"/>
            <w:shd w:val="clear" w:color="auto" w:fill="C1FFC1"/>
            <w:vAlign w:val="center"/>
          </w:tcPr>
          <w:p w:rsidR="00335629" w:rsidRPr="00514653" w:rsidRDefault="00335629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ILEVAZIONE ADESIONE DOCENTI CORSI DI FORMAZIONE AMBITO 5 CALABRIA - A.S. 2018/19</w:t>
            </w:r>
          </w:p>
          <w:p w:rsidR="00335629" w:rsidRPr="00514653" w:rsidRDefault="00335629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:rsidR="00335629" w:rsidRPr="00514653" w:rsidRDefault="00BE0B52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</w:pPr>
            <w:r w:rsidRPr="00BE0B52">
              <w:rPr>
                <w:rFonts w:ascii="Arial" w:eastAsia="Calibri" w:hAnsi="Arial" w:cs="Arial"/>
                <w:b/>
                <w:sz w:val="40"/>
                <w:szCs w:val="40"/>
                <w:highlight w:val="cyan"/>
                <w:lang w:eastAsia="it-IT"/>
              </w:rPr>
              <w:t>Scuola Secondaria I Grado</w:t>
            </w:r>
            <w:r w:rsidR="00335629" w:rsidRPr="005A6873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ISTITUTO SCOLASTICO </w:t>
            </w:r>
            <w:r w:rsidR="00335629" w:rsidRPr="00514653"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  <w:t>____________________________________________________________________ CM _____________________________</w:t>
            </w:r>
          </w:p>
          <w:p w:rsidR="00335629" w:rsidRPr="00514653" w:rsidRDefault="00335629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BE0B52" w:rsidRPr="00514653" w:rsidTr="00BE0B52">
        <w:trPr>
          <w:trHeight w:val="1079"/>
        </w:trPr>
        <w:tc>
          <w:tcPr>
            <w:tcW w:w="11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35629" w:rsidRPr="00514653" w:rsidRDefault="00335629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7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EEAF6"/>
          </w:tcPr>
          <w:p w:rsidR="00335629" w:rsidRPr="00514653" w:rsidRDefault="00335629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6 - I Disturbi Specifici di Apprendimento: strategie e interventi di inclusione</w:t>
            </w:r>
          </w:p>
        </w:tc>
        <w:tc>
          <w:tcPr>
            <w:tcW w:w="9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B"/>
            <w:vAlign w:val="center"/>
          </w:tcPr>
          <w:p w:rsidR="00335629" w:rsidRPr="00514653" w:rsidRDefault="00335629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E59B"/>
          </w:tcPr>
          <w:p w:rsidR="00335629" w:rsidRPr="00514653" w:rsidRDefault="00335629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16</w:t>
            </w:r>
          </w:p>
          <w:p w:rsidR="00335629" w:rsidRPr="00514653" w:rsidRDefault="00335629" w:rsidP="006C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oogle Apps per la didattica </w:t>
            </w:r>
          </w:p>
          <w:p w:rsidR="00335629" w:rsidRPr="00514653" w:rsidRDefault="00335629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1FFC1"/>
            <w:vAlign w:val="center"/>
          </w:tcPr>
          <w:p w:rsidR="00335629" w:rsidRPr="00514653" w:rsidRDefault="00335629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C1FFC1"/>
          </w:tcPr>
          <w:p w:rsidR="00335629" w:rsidRPr="00514653" w:rsidRDefault="00335629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U.F.18  </w:t>
            </w:r>
          </w:p>
          <w:p w:rsidR="00335629" w:rsidRPr="00514653" w:rsidRDefault="00335629" w:rsidP="006C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am working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A7"/>
            <w:vAlign w:val="center"/>
          </w:tcPr>
          <w:p w:rsidR="00335629" w:rsidRPr="00514653" w:rsidRDefault="00335629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A7"/>
          </w:tcPr>
          <w:p w:rsidR="00335629" w:rsidRPr="00514653" w:rsidRDefault="00335629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19</w:t>
            </w:r>
          </w:p>
          <w:p w:rsidR="00335629" w:rsidRPr="00514653" w:rsidRDefault="00335629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ducazione interculturale </w:t>
            </w:r>
          </w:p>
        </w:tc>
        <w:tc>
          <w:tcPr>
            <w:tcW w:w="1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6DFFFF"/>
            <w:vAlign w:val="center"/>
          </w:tcPr>
          <w:p w:rsidR="00335629" w:rsidRPr="00514653" w:rsidRDefault="00335629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2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6DFFFF"/>
          </w:tcPr>
          <w:p w:rsidR="00335629" w:rsidRPr="00514653" w:rsidRDefault="00335629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22</w:t>
            </w:r>
          </w:p>
          <w:p w:rsidR="00335629" w:rsidRPr="00514653" w:rsidRDefault="00335629" w:rsidP="006C5E9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dattica della Matematica </w:t>
            </w:r>
          </w:p>
        </w:tc>
      </w:tr>
      <w:tr w:rsidR="00BE0B52" w:rsidRPr="00514653" w:rsidTr="00BE0B52"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B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E59B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1FFC1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7FFB7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A7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A7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6DFFFF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6DFFFF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1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1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1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1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1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1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1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1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1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1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FA253E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1" w:type="pct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705D23" w:rsidRPr="00514653" w:rsidTr="00BE0B52">
        <w:trPr>
          <w:gridAfter w:val="4"/>
          <w:wAfter w:w="2098" w:type="pct"/>
          <w:trHeight w:val="1079"/>
        </w:trPr>
        <w:tc>
          <w:tcPr>
            <w:tcW w:w="11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DFF"/>
            <w:vAlign w:val="center"/>
          </w:tcPr>
          <w:p w:rsidR="00705D23" w:rsidRPr="00514653" w:rsidRDefault="00705D23" w:rsidP="0033562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7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DFF"/>
          </w:tcPr>
          <w:p w:rsidR="00705D23" w:rsidRPr="00514653" w:rsidRDefault="00705D23" w:rsidP="003356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23</w:t>
            </w:r>
          </w:p>
          <w:p w:rsidR="00705D23" w:rsidRPr="00514653" w:rsidRDefault="00705D23" w:rsidP="003356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dattica dell’Italiano </w:t>
            </w:r>
          </w:p>
          <w:p w:rsidR="00705D23" w:rsidRPr="00514653" w:rsidRDefault="00705D23" w:rsidP="0033562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3" w:type="pc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D7CD"/>
            <w:vAlign w:val="center"/>
          </w:tcPr>
          <w:p w:rsidR="00705D23" w:rsidRPr="00335629" w:rsidRDefault="00705D23" w:rsidP="0033562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D7CD"/>
          </w:tcPr>
          <w:p w:rsidR="00705D23" w:rsidRPr="00705D23" w:rsidRDefault="00705D23" w:rsidP="00687A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D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.F.28 </w:t>
            </w:r>
          </w:p>
          <w:p w:rsidR="00705D23" w:rsidRPr="00705D23" w:rsidRDefault="00705D23" w:rsidP="00687A7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5D23">
              <w:rPr>
                <w:rFonts w:ascii="Arial" w:hAnsi="Arial" w:cs="Arial"/>
                <w:b/>
                <w:bCs/>
                <w:sz w:val="24"/>
                <w:szCs w:val="24"/>
              </w:rPr>
              <w:t>Progettare e valutare per favorire lo sviluppo di competenze</w:t>
            </w:r>
          </w:p>
          <w:p w:rsidR="00705D23" w:rsidRPr="00335629" w:rsidRDefault="00705D23" w:rsidP="00687A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sz w:val="24"/>
                <w:szCs w:val="24"/>
              </w:rPr>
              <w:t>SEDE:</w:t>
            </w:r>
          </w:p>
          <w:p w:rsidR="00705D23" w:rsidRPr="00335629" w:rsidRDefault="00705D23" w:rsidP="00687A7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35629">
              <w:rPr>
                <w:rFonts w:ascii="Arial" w:hAnsi="Arial" w:cs="Arial"/>
                <w:sz w:val="24"/>
                <w:szCs w:val="24"/>
              </w:rPr>
              <w:t>IC “Troccoli” Lauropoli</w:t>
            </w:r>
          </w:p>
        </w:tc>
        <w:tc>
          <w:tcPr>
            <w:tcW w:w="9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705D23" w:rsidRPr="00335629" w:rsidRDefault="00705D23" w:rsidP="0033562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FF00"/>
          </w:tcPr>
          <w:p w:rsidR="00705D23" w:rsidRPr="00335629" w:rsidRDefault="00705D23" w:rsidP="003356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bCs/>
                <w:sz w:val="24"/>
                <w:szCs w:val="24"/>
              </w:rPr>
              <w:t>U.F. 15</w:t>
            </w:r>
          </w:p>
          <w:p w:rsidR="00705D23" w:rsidRPr="00335629" w:rsidRDefault="00705D23" w:rsidP="003356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zione e lettura espressiva </w:t>
            </w:r>
          </w:p>
          <w:p w:rsidR="00705D23" w:rsidRPr="00335629" w:rsidRDefault="00705D23" w:rsidP="0033562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bCs/>
                <w:sz w:val="24"/>
                <w:szCs w:val="24"/>
              </w:rPr>
              <w:t>II^ ANNUALITA’</w:t>
            </w:r>
          </w:p>
        </w:tc>
      </w:tr>
      <w:tr w:rsidR="00BE0B52" w:rsidRPr="00514653" w:rsidTr="00BE0B52">
        <w:trPr>
          <w:gridAfter w:val="4"/>
          <w:wAfter w:w="2098" w:type="pct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DFF"/>
            <w:vAlign w:val="center"/>
          </w:tcPr>
          <w:p w:rsidR="00335629" w:rsidRPr="00514653" w:rsidRDefault="00335629" w:rsidP="00335629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DFF"/>
            <w:vAlign w:val="center"/>
          </w:tcPr>
          <w:p w:rsidR="00335629" w:rsidRPr="00514653" w:rsidRDefault="00335629" w:rsidP="00335629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7CD"/>
            <w:vAlign w:val="center"/>
          </w:tcPr>
          <w:p w:rsidR="00335629" w:rsidRPr="00514653" w:rsidRDefault="00335629" w:rsidP="00335629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D7CD"/>
            <w:vAlign w:val="center"/>
          </w:tcPr>
          <w:p w:rsidR="00335629" w:rsidRPr="00514653" w:rsidRDefault="00335629" w:rsidP="00335629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335629" w:rsidRPr="00514653" w:rsidRDefault="00335629" w:rsidP="00335629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335629" w:rsidRPr="00514653" w:rsidRDefault="00335629" w:rsidP="00335629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</w:tr>
      <w:tr w:rsidR="00335629" w:rsidRPr="00514653" w:rsidTr="00BE0B52">
        <w:trPr>
          <w:gridAfter w:val="4"/>
          <w:wAfter w:w="2098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35629" w:rsidRPr="00514653" w:rsidTr="00BE0B52">
        <w:trPr>
          <w:gridAfter w:val="4"/>
          <w:wAfter w:w="2098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35629" w:rsidRPr="00514653" w:rsidTr="00BE0B52">
        <w:trPr>
          <w:gridAfter w:val="4"/>
          <w:wAfter w:w="2098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35629" w:rsidRPr="00514653" w:rsidTr="00BE0B52">
        <w:trPr>
          <w:gridAfter w:val="4"/>
          <w:wAfter w:w="2098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gridAfter w:val="4"/>
          <w:wAfter w:w="2098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gridAfter w:val="4"/>
          <w:wAfter w:w="2098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gridAfter w:val="4"/>
          <w:wAfter w:w="2098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gridAfter w:val="4"/>
          <w:wAfter w:w="2098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35629" w:rsidRPr="00514653" w:rsidTr="00FA253E">
        <w:trPr>
          <w:gridAfter w:val="4"/>
          <w:wAfter w:w="2098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35629" w:rsidRPr="00514653" w:rsidTr="00FA253E">
        <w:trPr>
          <w:gridAfter w:val="4"/>
          <w:wAfter w:w="2098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FA253E" w:rsidRPr="00514653" w:rsidTr="00FA253E">
        <w:trPr>
          <w:gridAfter w:val="4"/>
          <w:wAfter w:w="2098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FA253E">
        <w:trPr>
          <w:gridAfter w:val="4"/>
          <w:wAfter w:w="2098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</w:tbl>
    <w:p w:rsidR="001C0EE2" w:rsidRDefault="001C0EE2" w:rsidP="00AA3AAE">
      <w:pPr>
        <w:spacing w:after="0"/>
      </w:pPr>
    </w:p>
    <w:p w:rsidR="00FA253E" w:rsidRDefault="00FA253E" w:rsidP="00AA3AAE">
      <w:pPr>
        <w:spacing w:after="0"/>
      </w:pPr>
    </w:p>
    <w:p w:rsidR="00FA253E" w:rsidRDefault="00FA253E" w:rsidP="00AA3AAE">
      <w:pPr>
        <w:spacing w:after="0"/>
      </w:pPr>
    </w:p>
    <w:p w:rsidR="00FA253E" w:rsidRDefault="00FA253E" w:rsidP="00AA3AAE">
      <w:pPr>
        <w:spacing w:after="0"/>
      </w:pPr>
    </w:p>
    <w:p w:rsidR="00FA253E" w:rsidRDefault="00FA253E" w:rsidP="00AA3AAE">
      <w:pPr>
        <w:spacing w:after="0"/>
      </w:pPr>
    </w:p>
    <w:p w:rsidR="00FA253E" w:rsidRDefault="00FA253E" w:rsidP="00AA3AAE">
      <w:pPr>
        <w:spacing w:after="0"/>
      </w:pPr>
    </w:p>
    <w:p w:rsidR="00FA253E" w:rsidRDefault="00FA253E" w:rsidP="00AA3AAE">
      <w:pPr>
        <w:spacing w:after="0"/>
      </w:pPr>
    </w:p>
    <w:p w:rsidR="00973AA8" w:rsidRDefault="00973AA8" w:rsidP="00AA3AAE">
      <w:pPr>
        <w:spacing w:after="0"/>
      </w:pPr>
    </w:p>
    <w:p w:rsidR="00973AA8" w:rsidRDefault="00973AA8" w:rsidP="00AA3AAE">
      <w:pPr>
        <w:spacing w:after="0"/>
      </w:pPr>
    </w:p>
    <w:p w:rsidR="00973AA8" w:rsidRDefault="00973AA8" w:rsidP="00AA3AAE">
      <w:pPr>
        <w:spacing w:after="0"/>
      </w:pPr>
    </w:p>
    <w:p w:rsidR="00973AA8" w:rsidRDefault="00973AA8" w:rsidP="00AA3AAE">
      <w:pPr>
        <w:spacing w:after="0"/>
      </w:pPr>
    </w:p>
    <w:p w:rsidR="00973AA8" w:rsidRDefault="00973AA8" w:rsidP="00AA3AAE">
      <w:pPr>
        <w:spacing w:after="0"/>
      </w:pPr>
    </w:p>
    <w:p w:rsidR="00973AA8" w:rsidRDefault="00973AA8" w:rsidP="00AA3AAE">
      <w:pPr>
        <w:spacing w:after="0"/>
      </w:pPr>
    </w:p>
    <w:p w:rsidR="00973AA8" w:rsidRDefault="00973AA8" w:rsidP="00AA3AAE">
      <w:pPr>
        <w:spacing w:after="0"/>
      </w:pPr>
    </w:p>
    <w:p w:rsidR="00973AA8" w:rsidRDefault="00973AA8" w:rsidP="00AA3AAE">
      <w:pPr>
        <w:spacing w:after="0"/>
      </w:pPr>
    </w:p>
    <w:p w:rsidR="001C0EE2" w:rsidRDefault="001C0EE2" w:rsidP="00AA3AAE">
      <w:pPr>
        <w:spacing w:after="0"/>
      </w:pPr>
    </w:p>
    <w:tbl>
      <w:tblPr>
        <w:tblStyle w:val="Grigliatabella"/>
        <w:tblW w:w="5000" w:type="pct"/>
        <w:tblLayout w:type="fixed"/>
        <w:tblLook w:val="04A0"/>
      </w:tblPr>
      <w:tblGrid>
        <w:gridCol w:w="517"/>
        <w:gridCol w:w="3842"/>
        <w:gridCol w:w="568"/>
        <w:gridCol w:w="4112"/>
        <w:gridCol w:w="568"/>
        <w:gridCol w:w="4108"/>
        <w:gridCol w:w="568"/>
        <w:gridCol w:w="3686"/>
        <w:gridCol w:w="568"/>
        <w:gridCol w:w="4359"/>
      </w:tblGrid>
      <w:tr w:rsidR="00335629" w:rsidRPr="00514653" w:rsidTr="00335629">
        <w:trPr>
          <w:trHeight w:val="803"/>
        </w:trPr>
        <w:tc>
          <w:tcPr>
            <w:tcW w:w="5000" w:type="pct"/>
            <w:gridSpan w:val="10"/>
            <w:shd w:val="clear" w:color="auto" w:fill="6DFFFF"/>
            <w:vAlign w:val="center"/>
          </w:tcPr>
          <w:p w:rsidR="00335629" w:rsidRPr="00514653" w:rsidRDefault="00335629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ILEVAZIONE ADESIONE DOCENTI CORSI DI FORMAZIONE AMBITO 5 CALABRIA - A.S. 2018/19</w:t>
            </w:r>
          </w:p>
          <w:p w:rsidR="00335629" w:rsidRPr="00514653" w:rsidRDefault="00335629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:rsidR="00335629" w:rsidRPr="00335629" w:rsidRDefault="00335629" w:rsidP="00335629">
            <w:pPr>
              <w:widowControl w:val="0"/>
              <w:jc w:val="center"/>
              <w:rPr>
                <w:rFonts w:ascii="Arial" w:eastAsia="Calibri" w:hAnsi="Arial" w:cs="Arial"/>
                <w:b/>
                <w:sz w:val="40"/>
                <w:szCs w:val="40"/>
                <w:lang w:eastAsia="it-IT"/>
              </w:rPr>
            </w:pPr>
            <w:r w:rsidRPr="00335629">
              <w:rPr>
                <w:rFonts w:ascii="Arial" w:eastAsia="Calibri" w:hAnsi="Arial" w:cs="Arial"/>
                <w:b/>
                <w:sz w:val="40"/>
                <w:szCs w:val="40"/>
                <w:highlight w:val="green"/>
                <w:lang w:eastAsia="it-IT"/>
              </w:rPr>
              <w:t>Scuola Secondaria II Grado</w:t>
            </w:r>
            <w:r w:rsidRPr="005A6873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ISTITUTO SCOLASTICO </w:t>
            </w:r>
            <w:r w:rsidRPr="00514653"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  <w:t>____________________________________________________________________ CM _____________________________</w:t>
            </w:r>
          </w:p>
          <w:p w:rsidR="00335629" w:rsidRPr="00514653" w:rsidRDefault="00335629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BE0B52" w:rsidRPr="00514653" w:rsidTr="00BE0B52">
        <w:trPr>
          <w:trHeight w:val="1079"/>
        </w:trPr>
        <w:tc>
          <w:tcPr>
            <w:tcW w:w="11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35629" w:rsidRPr="00514653" w:rsidRDefault="00335629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EEAF6"/>
          </w:tcPr>
          <w:p w:rsidR="00335629" w:rsidRPr="00514653" w:rsidRDefault="00335629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6 - I Disturbi Specifici di Apprendimento: strategie e interventi di inclusione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35629" w:rsidRPr="00514653" w:rsidRDefault="00335629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335629" w:rsidRPr="00514653" w:rsidRDefault="00335629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8</w:t>
            </w:r>
          </w:p>
          <w:p w:rsidR="00335629" w:rsidRPr="00514653" w:rsidRDefault="00335629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Progettare, realizzare e valutare l’alternanza (PCTO)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B"/>
            <w:vAlign w:val="center"/>
          </w:tcPr>
          <w:p w:rsidR="00335629" w:rsidRPr="00514653" w:rsidRDefault="00335629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9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E59B"/>
          </w:tcPr>
          <w:p w:rsidR="00335629" w:rsidRPr="00514653" w:rsidRDefault="00335629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16</w:t>
            </w:r>
          </w:p>
          <w:p w:rsidR="00335629" w:rsidRPr="00514653" w:rsidRDefault="00335629" w:rsidP="006C5E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oogle Apps per la didattica 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7FFB7"/>
            <w:vAlign w:val="center"/>
          </w:tcPr>
          <w:p w:rsidR="00335629" w:rsidRPr="00514653" w:rsidRDefault="00335629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0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7FFB7"/>
          </w:tcPr>
          <w:p w:rsidR="00335629" w:rsidRPr="00514653" w:rsidRDefault="00335629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U.F.18  </w:t>
            </w:r>
          </w:p>
          <w:p w:rsidR="00335629" w:rsidRPr="00514653" w:rsidRDefault="00335629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eam working</w:t>
            </w:r>
          </w:p>
        </w:tc>
        <w:tc>
          <w:tcPr>
            <w:tcW w:w="12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6DFFFF"/>
            <w:vAlign w:val="center"/>
          </w:tcPr>
          <w:p w:rsidR="00335629" w:rsidRPr="00514653" w:rsidRDefault="00335629" w:rsidP="006C5E9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9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6DFFFF"/>
          </w:tcPr>
          <w:p w:rsidR="00335629" w:rsidRPr="00514653" w:rsidRDefault="00335629" w:rsidP="006C5E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22</w:t>
            </w:r>
          </w:p>
          <w:p w:rsidR="00335629" w:rsidRPr="00514653" w:rsidRDefault="00335629" w:rsidP="006C5E9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dattica </w:t>
            </w:r>
            <w:r w:rsidRPr="00335629">
              <w:rPr>
                <w:rFonts w:ascii="Arial" w:hAnsi="Arial" w:cs="Arial"/>
                <w:b/>
                <w:bCs/>
                <w:sz w:val="24"/>
                <w:szCs w:val="24"/>
                <w:shd w:val="clear" w:color="auto" w:fill="93DBFF"/>
              </w:rPr>
              <w:t>d</w:t>
            </w: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ella Matematica</w:t>
            </w:r>
          </w:p>
        </w:tc>
      </w:tr>
      <w:tr w:rsidR="00BE0B52" w:rsidRPr="00514653" w:rsidTr="00BE0B52"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EEAF6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E59B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E59B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7FFB7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7FFB7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6DFFFF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6DFFFF"/>
            <w:vAlign w:val="center"/>
          </w:tcPr>
          <w:p w:rsidR="00335629" w:rsidRPr="00514653" w:rsidRDefault="00335629" w:rsidP="00514653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52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52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52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52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52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52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52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52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52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52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952" w:type="pct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514653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335629" w:rsidRPr="00514653" w:rsidTr="00BE0B52">
        <w:trPr>
          <w:gridAfter w:val="6"/>
          <w:wAfter w:w="3026" w:type="pct"/>
          <w:trHeight w:val="1079"/>
        </w:trPr>
        <w:tc>
          <w:tcPr>
            <w:tcW w:w="113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DFF"/>
            <w:vAlign w:val="center"/>
          </w:tcPr>
          <w:p w:rsidR="00335629" w:rsidRPr="00514653" w:rsidRDefault="00335629" w:rsidP="0033562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DFF"/>
          </w:tcPr>
          <w:p w:rsidR="00335629" w:rsidRPr="00514653" w:rsidRDefault="00335629" w:rsidP="003356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>U.F.23</w:t>
            </w:r>
          </w:p>
          <w:p w:rsidR="00335629" w:rsidRPr="00335629" w:rsidRDefault="00335629" w:rsidP="003356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46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dattica dell’Italiano </w:t>
            </w:r>
          </w:p>
        </w:tc>
        <w:tc>
          <w:tcPr>
            <w:tcW w:w="124" w:type="pc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335629" w:rsidRPr="00335629" w:rsidRDefault="00335629" w:rsidP="00335629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8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FF00"/>
          </w:tcPr>
          <w:p w:rsidR="00335629" w:rsidRPr="00335629" w:rsidRDefault="00335629" w:rsidP="003356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bCs/>
                <w:sz w:val="24"/>
                <w:szCs w:val="24"/>
              </w:rPr>
              <w:t>U.F. 15</w:t>
            </w:r>
          </w:p>
          <w:p w:rsidR="00335629" w:rsidRPr="00335629" w:rsidRDefault="00335629" w:rsidP="003356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zione e lettura espressiva </w:t>
            </w:r>
          </w:p>
          <w:p w:rsidR="00335629" w:rsidRPr="00335629" w:rsidRDefault="00335629" w:rsidP="0033562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35629">
              <w:rPr>
                <w:rFonts w:ascii="Arial" w:hAnsi="Arial" w:cs="Arial"/>
                <w:b/>
                <w:bCs/>
                <w:sz w:val="24"/>
                <w:szCs w:val="24"/>
              </w:rPr>
              <w:t>II^ ANNUALITA’</w:t>
            </w:r>
          </w:p>
        </w:tc>
      </w:tr>
      <w:tr w:rsidR="00335629" w:rsidRPr="00514653" w:rsidTr="00BE0B52">
        <w:trPr>
          <w:gridAfter w:val="6"/>
          <w:wAfter w:w="3026" w:type="pct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DFF"/>
            <w:vAlign w:val="center"/>
          </w:tcPr>
          <w:p w:rsidR="00335629" w:rsidRPr="00514653" w:rsidRDefault="00335629" w:rsidP="00335629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CDFF"/>
            <w:vAlign w:val="center"/>
          </w:tcPr>
          <w:p w:rsidR="00335629" w:rsidRPr="00514653" w:rsidRDefault="00335629" w:rsidP="00335629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335629" w:rsidRPr="00514653" w:rsidRDefault="00335629" w:rsidP="00335629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>N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FF00"/>
            <w:vAlign w:val="center"/>
          </w:tcPr>
          <w:p w:rsidR="00335629" w:rsidRPr="00514653" w:rsidRDefault="00335629" w:rsidP="00335629">
            <w:pPr>
              <w:widowControl w:val="0"/>
              <w:jc w:val="center"/>
              <w:rPr>
                <w:rFonts w:ascii="Arial" w:eastAsia="Calibri" w:hAnsi="Arial" w:cs="Arial"/>
                <w:b/>
                <w:lang w:eastAsia="it-IT"/>
              </w:rPr>
            </w:pPr>
            <w:r w:rsidRPr="00514653">
              <w:rPr>
                <w:rFonts w:ascii="Arial" w:eastAsia="Calibri" w:hAnsi="Arial" w:cs="Arial"/>
                <w:b/>
                <w:lang w:eastAsia="it-IT"/>
              </w:rPr>
              <w:t>Cognome - Nome</w:t>
            </w:r>
          </w:p>
        </w:tc>
      </w:tr>
      <w:tr w:rsidR="00BE0B52" w:rsidRPr="00514653" w:rsidTr="00BE0B52">
        <w:trPr>
          <w:gridAfter w:val="6"/>
          <w:wAfter w:w="3026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gridAfter w:val="6"/>
          <w:wAfter w:w="3026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gridAfter w:val="6"/>
          <w:wAfter w:w="3026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gridAfter w:val="6"/>
          <w:wAfter w:w="3026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gridAfter w:val="6"/>
          <w:wAfter w:w="3026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gridAfter w:val="6"/>
          <w:wAfter w:w="3026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gridAfter w:val="6"/>
          <w:wAfter w:w="3026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5A6873" w:rsidRPr="00514653" w:rsidTr="00BE0B52">
        <w:trPr>
          <w:gridAfter w:val="6"/>
          <w:wAfter w:w="3026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6873" w:rsidRPr="00514653" w:rsidRDefault="005A6873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gridAfter w:val="6"/>
          <w:wAfter w:w="3026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gridAfter w:val="6"/>
          <w:wAfter w:w="3026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973AA8" w:rsidRPr="00514653" w:rsidTr="00BE0B52">
        <w:trPr>
          <w:gridAfter w:val="6"/>
          <w:wAfter w:w="3026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AA8" w:rsidRPr="00514653" w:rsidRDefault="00973AA8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3AA8" w:rsidRPr="00514653" w:rsidRDefault="00973AA8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3AA8" w:rsidRPr="00514653" w:rsidRDefault="00973AA8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3AA8" w:rsidRPr="00514653" w:rsidRDefault="00973AA8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gridAfter w:val="6"/>
          <w:wAfter w:w="3026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  <w:tr w:rsidR="00BE0B52" w:rsidRPr="00514653" w:rsidTr="00BE0B52">
        <w:trPr>
          <w:gridAfter w:val="6"/>
          <w:wAfter w:w="3026" w:type="pct"/>
          <w:trHeight w:val="71"/>
        </w:trPr>
        <w:tc>
          <w:tcPr>
            <w:tcW w:w="11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124" w:type="pct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5629" w:rsidRPr="00514653" w:rsidRDefault="00335629" w:rsidP="00335629">
            <w:pPr>
              <w:widowControl w:val="0"/>
              <w:rPr>
                <w:rFonts w:ascii="Arial" w:eastAsia="Calibri" w:hAnsi="Arial" w:cs="Arial"/>
                <w:lang w:eastAsia="it-IT"/>
              </w:rPr>
            </w:pPr>
          </w:p>
        </w:tc>
      </w:tr>
    </w:tbl>
    <w:p w:rsidR="000652E8" w:rsidRDefault="000652E8" w:rsidP="00251EDA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it-IT"/>
        </w:rPr>
      </w:pPr>
    </w:p>
    <w:p w:rsidR="00973AA8" w:rsidRDefault="00973AA8" w:rsidP="00251EDA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it-IT"/>
        </w:rPr>
      </w:pPr>
    </w:p>
    <w:p w:rsidR="00973AA8" w:rsidRDefault="00973AA8" w:rsidP="00251EDA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it-IT"/>
        </w:rPr>
      </w:pPr>
    </w:p>
    <w:p w:rsidR="00973AA8" w:rsidRDefault="00973AA8" w:rsidP="00251EDA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it-IT"/>
        </w:rPr>
      </w:pPr>
    </w:p>
    <w:p w:rsidR="00973AA8" w:rsidRDefault="00973AA8" w:rsidP="00251EDA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it-IT"/>
        </w:rPr>
      </w:pPr>
    </w:p>
    <w:p w:rsidR="00973AA8" w:rsidRDefault="00973AA8" w:rsidP="00251EDA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it-IT"/>
        </w:rPr>
      </w:pPr>
    </w:p>
    <w:p w:rsidR="00973AA8" w:rsidRDefault="00973AA8" w:rsidP="00251EDA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it-IT"/>
        </w:rPr>
      </w:pPr>
    </w:p>
    <w:p w:rsidR="00973AA8" w:rsidRDefault="00973AA8" w:rsidP="00251EDA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it-IT"/>
        </w:rPr>
      </w:pPr>
    </w:p>
    <w:p w:rsidR="00973AA8" w:rsidRDefault="00973AA8" w:rsidP="00251EDA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it-IT"/>
        </w:rPr>
      </w:pPr>
    </w:p>
    <w:p w:rsidR="000652E8" w:rsidRDefault="000652E8" w:rsidP="00251EDA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350"/>
        <w:gridCol w:w="3727"/>
        <w:gridCol w:w="3397"/>
        <w:gridCol w:w="1530"/>
        <w:gridCol w:w="70"/>
        <w:gridCol w:w="1600"/>
        <w:gridCol w:w="2548"/>
        <w:gridCol w:w="1894"/>
        <w:gridCol w:w="1894"/>
      </w:tblGrid>
      <w:tr w:rsidR="00827E24" w:rsidRPr="00C30CA7" w:rsidTr="005A6873">
        <w:trPr>
          <w:trHeight w:val="771"/>
        </w:trPr>
        <w:tc>
          <w:tcPr>
            <w:tcW w:w="0" w:type="auto"/>
            <w:gridSpan w:val="8"/>
          </w:tcPr>
          <w:p w:rsidR="00827E24" w:rsidRPr="002F401E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RILEVAZIONE ADESIONE DOCENTI</w:t>
            </w:r>
            <w:r w:rsidRPr="002F401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CORSI DI FORMAZIONE AMBITO 5 CALABRIA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 - A.S. 2018/19</w:t>
            </w:r>
          </w:p>
          <w:p w:rsidR="00827E24" w:rsidRPr="00882DE2" w:rsidRDefault="00827E24" w:rsidP="005A6873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827E24" w:rsidRPr="00B637B2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  <w:t>ISTITUTO SCOLASTICO ____________________________________________________________________ CM _____________________________</w:t>
            </w:r>
          </w:p>
        </w:tc>
        <w:tc>
          <w:tcPr>
            <w:tcW w:w="0" w:type="auto"/>
          </w:tcPr>
          <w:p w:rsidR="00827E24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827E24" w:rsidRPr="00C30CA7" w:rsidTr="005A6873">
        <w:trPr>
          <w:trHeight w:val="493"/>
        </w:trPr>
        <w:tc>
          <w:tcPr>
            <w:tcW w:w="0" w:type="auto"/>
            <w:gridSpan w:val="8"/>
            <w:shd w:val="clear" w:color="auto" w:fill="6DFFFF"/>
          </w:tcPr>
          <w:p w:rsidR="00827E24" w:rsidRPr="00FA253E" w:rsidRDefault="00827E24" w:rsidP="005A687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A253E">
              <w:rPr>
                <w:rFonts w:ascii="Arial" w:hAnsi="Arial" w:cs="Arial"/>
                <w:b/>
                <w:bCs/>
                <w:sz w:val="36"/>
                <w:szCs w:val="36"/>
              </w:rPr>
              <w:t>U.F.10Autovalutazione, miglioramento e rendicontazio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ne</w:t>
            </w:r>
            <w:r w:rsidRPr="00FA253E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sociale </w:t>
            </w:r>
          </w:p>
          <w:p w:rsidR="00827E24" w:rsidRPr="002C6FB0" w:rsidRDefault="00827E24" w:rsidP="00827E2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 xml:space="preserve">Il corso è riservato a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N.2</w:t>
            </w: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 xml:space="preserve"> docent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i per ciascuna scuola segnalati dal Dirigente scolastico</w:t>
            </w:r>
          </w:p>
        </w:tc>
        <w:tc>
          <w:tcPr>
            <w:tcW w:w="0" w:type="auto"/>
            <w:shd w:val="clear" w:color="auto" w:fill="6DFFFF"/>
          </w:tcPr>
          <w:p w:rsidR="00827E24" w:rsidRPr="00FA253E" w:rsidRDefault="00827E24" w:rsidP="005A68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27E24" w:rsidRPr="00FA253E" w:rsidTr="00827E24">
        <w:tc>
          <w:tcPr>
            <w:tcW w:w="0" w:type="auto"/>
            <w:vMerge w:val="restart"/>
            <w:vAlign w:val="center"/>
          </w:tcPr>
          <w:p w:rsidR="00827E24" w:rsidRPr="00FA253E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727" w:type="dxa"/>
            <w:vMerge w:val="restart"/>
            <w:vAlign w:val="center"/>
          </w:tcPr>
          <w:p w:rsidR="00827E24" w:rsidRPr="00FA253E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3397" w:type="dxa"/>
            <w:vMerge w:val="restart"/>
            <w:vAlign w:val="center"/>
          </w:tcPr>
          <w:p w:rsidR="00827E24" w:rsidRPr="00FA253E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7642" w:type="dxa"/>
            <w:gridSpan w:val="5"/>
            <w:vAlign w:val="center"/>
          </w:tcPr>
          <w:p w:rsidR="00827E24" w:rsidRPr="00FA253E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Ordine di Scuola</w:t>
            </w:r>
          </w:p>
        </w:tc>
        <w:tc>
          <w:tcPr>
            <w:tcW w:w="1894" w:type="dxa"/>
            <w:vMerge w:val="restart"/>
            <w:vAlign w:val="center"/>
          </w:tcPr>
          <w:p w:rsidR="00827E24" w:rsidRPr="00827E24" w:rsidRDefault="00827E24" w:rsidP="00827E24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DE</w:t>
            </w:r>
          </w:p>
        </w:tc>
      </w:tr>
      <w:tr w:rsidR="00827E24" w:rsidRPr="002F3540" w:rsidTr="005A6873">
        <w:tc>
          <w:tcPr>
            <w:tcW w:w="0" w:type="auto"/>
            <w:vMerge/>
          </w:tcPr>
          <w:p w:rsidR="00827E24" w:rsidRPr="002F3540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727" w:type="dxa"/>
            <w:vMerge/>
          </w:tcPr>
          <w:p w:rsidR="00827E24" w:rsidRPr="002F3540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397" w:type="dxa"/>
            <w:vMerge/>
          </w:tcPr>
          <w:p w:rsidR="00827E24" w:rsidRPr="002F3540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30" w:type="dxa"/>
            <w:vAlign w:val="center"/>
          </w:tcPr>
          <w:p w:rsidR="00827E24" w:rsidRPr="00FA253E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Infanzia</w:t>
            </w:r>
          </w:p>
        </w:tc>
        <w:tc>
          <w:tcPr>
            <w:tcW w:w="1670" w:type="dxa"/>
            <w:gridSpan w:val="2"/>
            <w:vAlign w:val="center"/>
          </w:tcPr>
          <w:p w:rsidR="00827E24" w:rsidRPr="00FA253E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Primaria</w:t>
            </w:r>
          </w:p>
        </w:tc>
        <w:tc>
          <w:tcPr>
            <w:tcW w:w="2548" w:type="dxa"/>
            <w:vAlign w:val="center"/>
          </w:tcPr>
          <w:p w:rsidR="00827E24" w:rsidRPr="00FA253E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Sec IGr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ado</w:t>
            </w:r>
          </w:p>
        </w:tc>
        <w:tc>
          <w:tcPr>
            <w:tcW w:w="1894" w:type="dxa"/>
            <w:vAlign w:val="center"/>
          </w:tcPr>
          <w:p w:rsidR="00827E24" w:rsidRPr="00FA253E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Sec II Gr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ado</w:t>
            </w:r>
          </w:p>
        </w:tc>
        <w:tc>
          <w:tcPr>
            <w:tcW w:w="1894" w:type="dxa"/>
            <w:vMerge/>
          </w:tcPr>
          <w:p w:rsidR="00827E24" w:rsidRPr="00FA253E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827E24" w:rsidRPr="000A04C8" w:rsidTr="00827E24">
        <w:trPr>
          <w:trHeight w:val="429"/>
        </w:trPr>
        <w:tc>
          <w:tcPr>
            <w:tcW w:w="0" w:type="auto"/>
            <w:vAlign w:val="center"/>
          </w:tcPr>
          <w:p w:rsidR="00827E24" w:rsidRPr="000A04C8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</w:pPr>
            <w:r w:rsidRPr="000A04C8"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727" w:type="dxa"/>
            <w:vAlign w:val="center"/>
          </w:tcPr>
          <w:p w:rsidR="00827E24" w:rsidRPr="000A04C8" w:rsidRDefault="00827E24" w:rsidP="005A6873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397" w:type="dxa"/>
            <w:vAlign w:val="center"/>
          </w:tcPr>
          <w:p w:rsidR="00827E24" w:rsidRPr="000A04C8" w:rsidRDefault="00827E24" w:rsidP="005A6873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530" w:type="dxa"/>
            <w:vAlign w:val="center"/>
          </w:tcPr>
          <w:p w:rsidR="00827E24" w:rsidRPr="000A04C8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827E24" w:rsidRPr="000A04C8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548" w:type="dxa"/>
            <w:vAlign w:val="center"/>
          </w:tcPr>
          <w:p w:rsidR="00827E24" w:rsidRPr="000A04C8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94" w:type="dxa"/>
            <w:vAlign w:val="center"/>
          </w:tcPr>
          <w:p w:rsidR="00827E24" w:rsidRPr="000A04C8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827E24" w:rsidRPr="00827E24" w:rsidRDefault="00827E24" w:rsidP="00827E24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IS L.</w:t>
            </w:r>
            <w:r w:rsidRPr="00827E24">
              <w:rPr>
                <w:rFonts w:ascii="Arial" w:hAnsi="Arial" w:cs="Arial"/>
                <w:bCs/>
                <w:sz w:val="24"/>
                <w:szCs w:val="24"/>
              </w:rPr>
              <w:t xml:space="preserve"> Palma Corigliano</w:t>
            </w:r>
          </w:p>
        </w:tc>
      </w:tr>
      <w:tr w:rsidR="00827E24" w:rsidRPr="000A04C8" w:rsidTr="005A6873">
        <w:trPr>
          <w:trHeight w:val="577"/>
        </w:trPr>
        <w:tc>
          <w:tcPr>
            <w:tcW w:w="0" w:type="auto"/>
            <w:vAlign w:val="center"/>
          </w:tcPr>
          <w:p w:rsidR="00827E24" w:rsidRPr="000A04C8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</w:pPr>
            <w:r w:rsidRPr="000A04C8"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727" w:type="dxa"/>
            <w:vAlign w:val="center"/>
          </w:tcPr>
          <w:p w:rsidR="00827E24" w:rsidRPr="000A04C8" w:rsidRDefault="00827E24" w:rsidP="005A6873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397" w:type="dxa"/>
            <w:vAlign w:val="center"/>
          </w:tcPr>
          <w:p w:rsidR="00827E24" w:rsidRPr="000A04C8" w:rsidRDefault="00827E24" w:rsidP="005A6873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530" w:type="dxa"/>
            <w:vAlign w:val="center"/>
          </w:tcPr>
          <w:p w:rsidR="00827E24" w:rsidRPr="000A04C8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827E24" w:rsidRPr="000A04C8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548" w:type="dxa"/>
            <w:vAlign w:val="center"/>
          </w:tcPr>
          <w:p w:rsidR="00827E24" w:rsidRPr="000A04C8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94" w:type="dxa"/>
            <w:vAlign w:val="center"/>
          </w:tcPr>
          <w:p w:rsidR="00827E24" w:rsidRPr="000A04C8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94" w:type="dxa"/>
            <w:vMerge/>
          </w:tcPr>
          <w:p w:rsidR="00827E24" w:rsidRPr="000A04C8" w:rsidRDefault="00827E24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827E24" w:rsidRPr="00C30CA7" w:rsidTr="005A6873">
        <w:trPr>
          <w:trHeight w:val="493"/>
        </w:trPr>
        <w:tc>
          <w:tcPr>
            <w:tcW w:w="0" w:type="auto"/>
            <w:gridSpan w:val="8"/>
            <w:shd w:val="clear" w:color="auto" w:fill="85FF85"/>
          </w:tcPr>
          <w:p w:rsidR="00827E24" w:rsidRPr="00827E24" w:rsidRDefault="00827E24" w:rsidP="005A6873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827E2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U.F.17 Compiti autentici e valutazione formativa </w:t>
            </w:r>
          </w:p>
          <w:p w:rsidR="00827E24" w:rsidRPr="002C6FB0" w:rsidRDefault="00827E24" w:rsidP="00827E24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 xml:space="preserve">Il corso è riservato a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N.1</w:t>
            </w: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 xml:space="preserve"> docent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e per ciascuna scuola segnalato dal Dirigente scolastico</w:t>
            </w:r>
          </w:p>
        </w:tc>
        <w:tc>
          <w:tcPr>
            <w:tcW w:w="0" w:type="auto"/>
            <w:shd w:val="clear" w:color="auto" w:fill="85FF85"/>
          </w:tcPr>
          <w:p w:rsidR="00827E24" w:rsidRPr="00827E24" w:rsidRDefault="00827E24" w:rsidP="005A68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827E24" w:rsidRPr="00FA253E" w:rsidTr="005A6873">
        <w:tc>
          <w:tcPr>
            <w:tcW w:w="0" w:type="auto"/>
            <w:vMerge w:val="restart"/>
            <w:vAlign w:val="center"/>
          </w:tcPr>
          <w:p w:rsidR="00827E24" w:rsidRPr="00FA253E" w:rsidRDefault="00827E24" w:rsidP="00827E24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727" w:type="dxa"/>
            <w:vMerge w:val="restart"/>
            <w:vAlign w:val="center"/>
          </w:tcPr>
          <w:p w:rsidR="00827E24" w:rsidRPr="00FA253E" w:rsidRDefault="00827E24" w:rsidP="00827E24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3397" w:type="dxa"/>
            <w:vMerge w:val="restart"/>
            <w:vAlign w:val="center"/>
          </w:tcPr>
          <w:p w:rsidR="00827E24" w:rsidRPr="00FA253E" w:rsidRDefault="00827E24" w:rsidP="00827E24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7642" w:type="dxa"/>
            <w:gridSpan w:val="5"/>
            <w:vAlign w:val="center"/>
          </w:tcPr>
          <w:p w:rsidR="00827E24" w:rsidRPr="00FA253E" w:rsidRDefault="00827E24" w:rsidP="00827E24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Ordine di Scuola</w:t>
            </w:r>
          </w:p>
        </w:tc>
        <w:tc>
          <w:tcPr>
            <w:tcW w:w="1894" w:type="dxa"/>
            <w:vMerge w:val="restart"/>
            <w:vAlign w:val="center"/>
          </w:tcPr>
          <w:p w:rsidR="00827E24" w:rsidRPr="00827E24" w:rsidRDefault="00827E24" w:rsidP="00827E24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DE</w:t>
            </w:r>
          </w:p>
        </w:tc>
      </w:tr>
      <w:tr w:rsidR="005A6873" w:rsidRPr="002F3540" w:rsidTr="005A6873">
        <w:tc>
          <w:tcPr>
            <w:tcW w:w="0" w:type="auto"/>
            <w:vMerge/>
          </w:tcPr>
          <w:p w:rsidR="005A6873" w:rsidRPr="002F3540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727" w:type="dxa"/>
            <w:vMerge/>
          </w:tcPr>
          <w:p w:rsidR="005A6873" w:rsidRPr="002F3540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397" w:type="dxa"/>
            <w:vMerge/>
          </w:tcPr>
          <w:p w:rsidR="005A6873" w:rsidRPr="002F3540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30" w:type="dxa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Infanzia</w:t>
            </w:r>
          </w:p>
        </w:tc>
        <w:tc>
          <w:tcPr>
            <w:tcW w:w="1670" w:type="dxa"/>
            <w:gridSpan w:val="2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Primaria</w:t>
            </w:r>
          </w:p>
        </w:tc>
        <w:tc>
          <w:tcPr>
            <w:tcW w:w="2548" w:type="dxa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Sec IGr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ado</w:t>
            </w:r>
          </w:p>
        </w:tc>
        <w:tc>
          <w:tcPr>
            <w:tcW w:w="1894" w:type="dxa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Sec II Gr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ado</w:t>
            </w:r>
          </w:p>
        </w:tc>
        <w:tc>
          <w:tcPr>
            <w:tcW w:w="1894" w:type="dxa"/>
            <w:vMerge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5A6873" w:rsidRPr="000A04C8" w:rsidTr="005A6873">
        <w:trPr>
          <w:trHeight w:val="429"/>
        </w:trPr>
        <w:tc>
          <w:tcPr>
            <w:tcW w:w="0" w:type="auto"/>
            <w:vAlign w:val="center"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</w:pPr>
            <w:r w:rsidRPr="000A04C8"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727" w:type="dxa"/>
            <w:vAlign w:val="center"/>
          </w:tcPr>
          <w:p w:rsidR="005A6873" w:rsidRPr="000A04C8" w:rsidRDefault="005A6873" w:rsidP="005A6873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397" w:type="dxa"/>
            <w:vAlign w:val="center"/>
          </w:tcPr>
          <w:p w:rsidR="005A6873" w:rsidRPr="000A04C8" w:rsidRDefault="005A6873" w:rsidP="005A6873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530" w:type="dxa"/>
            <w:vAlign w:val="center"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5A6873" w:rsidRPr="00827E24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548" w:type="dxa"/>
            <w:vAlign w:val="center"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94" w:type="dxa"/>
            <w:vAlign w:val="center"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94" w:type="dxa"/>
            <w:vAlign w:val="center"/>
          </w:tcPr>
          <w:p w:rsidR="005A6873" w:rsidRPr="00827E24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IS L.</w:t>
            </w:r>
            <w:r w:rsidRPr="00827E24">
              <w:rPr>
                <w:rFonts w:ascii="Arial" w:hAnsi="Arial" w:cs="Arial"/>
                <w:bCs/>
                <w:sz w:val="24"/>
                <w:szCs w:val="24"/>
              </w:rPr>
              <w:t xml:space="preserve"> Palma Corigliano</w:t>
            </w:r>
          </w:p>
        </w:tc>
      </w:tr>
      <w:tr w:rsidR="005A6873" w:rsidRPr="00C30CA7" w:rsidTr="005A6873">
        <w:trPr>
          <w:trHeight w:val="493"/>
        </w:trPr>
        <w:tc>
          <w:tcPr>
            <w:tcW w:w="0" w:type="auto"/>
            <w:gridSpan w:val="8"/>
            <w:shd w:val="clear" w:color="auto" w:fill="FFCDFF"/>
          </w:tcPr>
          <w:p w:rsidR="005A6873" w:rsidRPr="00827E24" w:rsidRDefault="005A6873" w:rsidP="005A68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27E24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U.F.24 Metacognizione e successo formativo </w:t>
            </w:r>
          </w:p>
          <w:p w:rsidR="005A6873" w:rsidRPr="002C6FB0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 xml:space="preserve">Il corso è riservato a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N.2</w:t>
            </w: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 xml:space="preserve"> docent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i per ciascuna scuola segnalati dal Dirigente scolastico</w:t>
            </w:r>
          </w:p>
        </w:tc>
        <w:tc>
          <w:tcPr>
            <w:tcW w:w="0" w:type="auto"/>
            <w:shd w:val="clear" w:color="auto" w:fill="FFCDFF"/>
          </w:tcPr>
          <w:p w:rsidR="005A6873" w:rsidRPr="00827E24" w:rsidRDefault="005A6873" w:rsidP="005A68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5A6873" w:rsidRPr="00FA253E" w:rsidTr="005A6873">
        <w:tc>
          <w:tcPr>
            <w:tcW w:w="0" w:type="auto"/>
            <w:vMerge w:val="restart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727" w:type="dxa"/>
            <w:vMerge w:val="restart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3397" w:type="dxa"/>
            <w:vMerge w:val="restart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7642" w:type="dxa"/>
            <w:gridSpan w:val="5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Ordine di Scuola</w:t>
            </w:r>
          </w:p>
        </w:tc>
        <w:tc>
          <w:tcPr>
            <w:tcW w:w="1894" w:type="dxa"/>
            <w:vMerge w:val="restart"/>
            <w:vAlign w:val="center"/>
          </w:tcPr>
          <w:p w:rsidR="005A6873" w:rsidRPr="00827E24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DE</w:t>
            </w:r>
          </w:p>
        </w:tc>
      </w:tr>
      <w:tr w:rsidR="005A6873" w:rsidRPr="002F3540" w:rsidTr="005A6873">
        <w:tc>
          <w:tcPr>
            <w:tcW w:w="0" w:type="auto"/>
            <w:vMerge/>
          </w:tcPr>
          <w:p w:rsidR="005A6873" w:rsidRPr="002F3540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727" w:type="dxa"/>
            <w:vMerge/>
          </w:tcPr>
          <w:p w:rsidR="005A6873" w:rsidRPr="002F3540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397" w:type="dxa"/>
            <w:vMerge/>
          </w:tcPr>
          <w:p w:rsidR="005A6873" w:rsidRPr="002F3540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30" w:type="dxa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Infanzia</w:t>
            </w:r>
          </w:p>
        </w:tc>
        <w:tc>
          <w:tcPr>
            <w:tcW w:w="1670" w:type="dxa"/>
            <w:gridSpan w:val="2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Primaria</w:t>
            </w:r>
          </w:p>
        </w:tc>
        <w:tc>
          <w:tcPr>
            <w:tcW w:w="2548" w:type="dxa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Sec IGr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ado</w:t>
            </w:r>
          </w:p>
        </w:tc>
        <w:tc>
          <w:tcPr>
            <w:tcW w:w="1894" w:type="dxa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Sec II Gr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ado</w:t>
            </w:r>
          </w:p>
        </w:tc>
        <w:tc>
          <w:tcPr>
            <w:tcW w:w="1894" w:type="dxa"/>
            <w:vMerge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5A6873" w:rsidRPr="000A04C8" w:rsidTr="005A6873">
        <w:trPr>
          <w:trHeight w:val="429"/>
        </w:trPr>
        <w:tc>
          <w:tcPr>
            <w:tcW w:w="0" w:type="auto"/>
            <w:vAlign w:val="center"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</w:pPr>
            <w:r w:rsidRPr="000A04C8"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727" w:type="dxa"/>
            <w:vAlign w:val="center"/>
          </w:tcPr>
          <w:p w:rsidR="005A6873" w:rsidRPr="000A04C8" w:rsidRDefault="005A6873" w:rsidP="005A6873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397" w:type="dxa"/>
            <w:vAlign w:val="center"/>
          </w:tcPr>
          <w:p w:rsidR="005A6873" w:rsidRPr="000A04C8" w:rsidRDefault="005A6873" w:rsidP="005A6873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530" w:type="dxa"/>
            <w:vAlign w:val="center"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548" w:type="dxa"/>
            <w:vAlign w:val="center"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94" w:type="dxa"/>
            <w:vAlign w:val="center"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5A6873" w:rsidRPr="00827E24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IS L.</w:t>
            </w:r>
            <w:r w:rsidRPr="00827E24">
              <w:rPr>
                <w:rFonts w:ascii="Arial" w:hAnsi="Arial" w:cs="Arial"/>
                <w:bCs/>
                <w:sz w:val="24"/>
                <w:szCs w:val="24"/>
              </w:rPr>
              <w:t xml:space="preserve"> Palma Corigliano</w:t>
            </w:r>
          </w:p>
        </w:tc>
      </w:tr>
      <w:tr w:rsidR="005A6873" w:rsidRPr="000A04C8" w:rsidTr="005A6873">
        <w:trPr>
          <w:trHeight w:val="429"/>
        </w:trPr>
        <w:tc>
          <w:tcPr>
            <w:tcW w:w="0" w:type="auto"/>
            <w:vAlign w:val="center"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727" w:type="dxa"/>
            <w:vAlign w:val="center"/>
          </w:tcPr>
          <w:p w:rsidR="005A6873" w:rsidRPr="000A04C8" w:rsidRDefault="005A6873" w:rsidP="005A6873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397" w:type="dxa"/>
            <w:vAlign w:val="center"/>
          </w:tcPr>
          <w:p w:rsidR="005A6873" w:rsidRPr="000A04C8" w:rsidRDefault="005A6873" w:rsidP="005A6873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530" w:type="dxa"/>
            <w:vAlign w:val="center"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548" w:type="dxa"/>
            <w:vAlign w:val="center"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94" w:type="dxa"/>
            <w:vAlign w:val="center"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94" w:type="dxa"/>
            <w:vMerge/>
          </w:tcPr>
          <w:p w:rsidR="005A6873" w:rsidRPr="000A04C8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5A6873" w:rsidRPr="00C30CA7" w:rsidTr="005A6873">
        <w:trPr>
          <w:trHeight w:val="493"/>
        </w:trPr>
        <w:tc>
          <w:tcPr>
            <w:tcW w:w="0" w:type="auto"/>
            <w:gridSpan w:val="8"/>
            <w:shd w:val="clear" w:color="auto" w:fill="FBE4D5" w:themeFill="accent2" w:themeFillTint="33"/>
          </w:tcPr>
          <w:p w:rsidR="005A6873" w:rsidRPr="005A6873" w:rsidRDefault="005A6873" w:rsidP="005A687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u w:val="single"/>
              </w:rPr>
            </w:pPr>
            <w:r w:rsidRPr="005A6873">
              <w:rPr>
                <w:rFonts w:ascii="Arial" w:hAnsi="Arial" w:cs="Arial"/>
                <w:b/>
                <w:bCs/>
                <w:sz w:val="36"/>
                <w:szCs w:val="36"/>
              </w:rPr>
              <w:t>U.F</w:t>
            </w:r>
            <w:r w:rsidR="009E0E98">
              <w:rPr>
                <w:rFonts w:ascii="Arial" w:hAnsi="Arial" w:cs="Arial"/>
                <w:b/>
                <w:bCs/>
                <w:sz w:val="36"/>
                <w:szCs w:val="36"/>
              </w:rPr>
              <w:t>. 26</w:t>
            </w:r>
            <w:r w:rsidRPr="009E0E98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Violenza di genere: prevenzione e contrasto</w:t>
            </w:r>
          </w:p>
          <w:p w:rsidR="005A6873" w:rsidRPr="002C6FB0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 xml:space="preserve">Il corso è riservato a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N.1</w:t>
            </w: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 xml:space="preserve"> docent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 xml:space="preserve">e per ciascuna scuola 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5A6873" w:rsidRPr="00827E24" w:rsidRDefault="005A6873" w:rsidP="005A68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5A6873" w:rsidRPr="00FA253E" w:rsidTr="005A6873">
        <w:tc>
          <w:tcPr>
            <w:tcW w:w="0" w:type="auto"/>
            <w:vMerge w:val="restart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3727" w:type="dxa"/>
            <w:vMerge w:val="restart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3397" w:type="dxa"/>
            <w:vMerge w:val="restart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7642" w:type="dxa"/>
            <w:gridSpan w:val="5"/>
            <w:vAlign w:val="center"/>
          </w:tcPr>
          <w:p w:rsidR="005A6873" w:rsidRPr="00FA253E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Ordine di Scuola</w:t>
            </w:r>
          </w:p>
        </w:tc>
        <w:tc>
          <w:tcPr>
            <w:tcW w:w="1894" w:type="dxa"/>
            <w:vMerge w:val="restart"/>
            <w:vAlign w:val="center"/>
          </w:tcPr>
          <w:p w:rsidR="005A6873" w:rsidRPr="00827E24" w:rsidRDefault="005A6873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DE</w:t>
            </w:r>
          </w:p>
        </w:tc>
      </w:tr>
      <w:tr w:rsidR="009E0E98" w:rsidRPr="002F3540" w:rsidTr="002A7563">
        <w:tc>
          <w:tcPr>
            <w:tcW w:w="0" w:type="auto"/>
            <w:vMerge/>
          </w:tcPr>
          <w:p w:rsidR="009E0E98" w:rsidRPr="002F3540" w:rsidRDefault="009E0E9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727" w:type="dxa"/>
            <w:vMerge/>
          </w:tcPr>
          <w:p w:rsidR="009E0E98" w:rsidRPr="002F3540" w:rsidRDefault="009E0E9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397" w:type="dxa"/>
            <w:vMerge/>
          </w:tcPr>
          <w:p w:rsidR="009E0E98" w:rsidRPr="002F3540" w:rsidRDefault="009E0E9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9E0E98" w:rsidRPr="00FA253E" w:rsidRDefault="009E0E98" w:rsidP="00687A72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Infanzia</w:t>
            </w:r>
          </w:p>
        </w:tc>
        <w:tc>
          <w:tcPr>
            <w:tcW w:w="1600" w:type="dxa"/>
            <w:vAlign w:val="center"/>
          </w:tcPr>
          <w:p w:rsidR="009E0E98" w:rsidRPr="00FA253E" w:rsidRDefault="009E0E98" w:rsidP="00687A72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Primaria</w:t>
            </w:r>
          </w:p>
        </w:tc>
        <w:tc>
          <w:tcPr>
            <w:tcW w:w="2548" w:type="dxa"/>
            <w:vAlign w:val="center"/>
          </w:tcPr>
          <w:p w:rsidR="009E0E98" w:rsidRPr="00FA253E" w:rsidRDefault="009E0E9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Sec IGr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ado</w:t>
            </w:r>
          </w:p>
        </w:tc>
        <w:tc>
          <w:tcPr>
            <w:tcW w:w="1894" w:type="dxa"/>
            <w:vAlign w:val="center"/>
          </w:tcPr>
          <w:p w:rsidR="009E0E98" w:rsidRPr="00FA253E" w:rsidRDefault="009E0E9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Sec II Gr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ado</w:t>
            </w:r>
          </w:p>
        </w:tc>
        <w:tc>
          <w:tcPr>
            <w:tcW w:w="1894" w:type="dxa"/>
            <w:vMerge/>
          </w:tcPr>
          <w:p w:rsidR="009E0E98" w:rsidRPr="00FA253E" w:rsidRDefault="009E0E9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9E0E98" w:rsidRPr="000A04C8" w:rsidTr="002A7563">
        <w:trPr>
          <w:trHeight w:val="429"/>
        </w:trPr>
        <w:tc>
          <w:tcPr>
            <w:tcW w:w="0" w:type="auto"/>
            <w:vAlign w:val="center"/>
          </w:tcPr>
          <w:p w:rsidR="009E0E98" w:rsidRPr="000A04C8" w:rsidRDefault="009E0E9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</w:pPr>
            <w:r w:rsidRPr="000A04C8"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727" w:type="dxa"/>
            <w:vAlign w:val="center"/>
          </w:tcPr>
          <w:p w:rsidR="009E0E98" w:rsidRPr="000A04C8" w:rsidRDefault="009E0E98" w:rsidP="005A6873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397" w:type="dxa"/>
            <w:vAlign w:val="center"/>
          </w:tcPr>
          <w:p w:rsidR="009E0E98" w:rsidRPr="000A04C8" w:rsidRDefault="009E0E98" w:rsidP="005A6873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9E0E98" w:rsidRPr="00827E24" w:rsidRDefault="009E0E98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00" w:type="dxa"/>
            <w:vAlign w:val="center"/>
          </w:tcPr>
          <w:p w:rsidR="009E0E98" w:rsidRPr="00827E24" w:rsidRDefault="009E0E98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548" w:type="dxa"/>
            <w:vAlign w:val="center"/>
          </w:tcPr>
          <w:p w:rsidR="009E0E98" w:rsidRPr="000A04C8" w:rsidRDefault="009E0E98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94" w:type="dxa"/>
            <w:vAlign w:val="center"/>
          </w:tcPr>
          <w:p w:rsidR="009E0E98" w:rsidRPr="000A04C8" w:rsidRDefault="009E0E98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94" w:type="dxa"/>
            <w:vAlign w:val="center"/>
          </w:tcPr>
          <w:p w:rsidR="009E0E98" w:rsidRPr="00827E24" w:rsidRDefault="009E0E98" w:rsidP="005A6873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IS L.</w:t>
            </w:r>
            <w:r w:rsidRPr="00827E24">
              <w:rPr>
                <w:rFonts w:ascii="Arial" w:hAnsi="Arial" w:cs="Arial"/>
                <w:bCs/>
                <w:sz w:val="24"/>
                <w:szCs w:val="24"/>
              </w:rPr>
              <w:t xml:space="preserve"> Palma Corigliano</w:t>
            </w:r>
          </w:p>
        </w:tc>
      </w:tr>
    </w:tbl>
    <w:p w:rsidR="006C5E99" w:rsidRDefault="006C5E99" w:rsidP="00251EDA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it-IT"/>
        </w:rPr>
      </w:pPr>
    </w:p>
    <w:p w:rsidR="006C5E99" w:rsidRPr="00FC2973" w:rsidRDefault="006C5E99" w:rsidP="00251EDA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407"/>
        <w:gridCol w:w="2871"/>
        <w:gridCol w:w="3068"/>
        <w:gridCol w:w="1273"/>
        <w:gridCol w:w="1058"/>
        <w:gridCol w:w="824"/>
        <w:gridCol w:w="829"/>
        <w:gridCol w:w="1653"/>
        <w:gridCol w:w="1658"/>
        <w:gridCol w:w="2482"/>
        <w:gridCol w:w="1859"/>
        <w:gridCol w:w="1658"/>
        <w:gridCol w:w="1731"/>
        <w:gridCol w:w="1525"/>
      </w:tblGrid>
      <w:tr w:rsidR="000A04C8" w:rsidRPr="00C30CA7" w:rsidTr="008A61D5">
        <w:trPr>
          <w:trHeight w:val="607"/>
        </w:trPr>
        <w:tc>
          <w:tcPr>
            <w:tcW w:w="5000" w:type="pct"/>
            <w:gridSpan w:val="14"/>
          </w:tcPr>
          <w:p w:rsidR="000A04C8" w:rsidRPr="00882DE2" w:rsidRDefault="000A04C8" w:rsidP="005A6873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0A04C8" w:rsidRPr="00B637B2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8A61D5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ISTITUTO SCOLASTICO </w:t>
            </w:r>
            <w:r>
              <w:rPr>
                <w:rFonts w:ascii="Arial" w:eastAsia="Calibri" w:hAnsi="Arial" w:cs="Arial"/>
                <w:b/>
                <w:bCs/>
                <w:color w:val="000000"/>
                <w:lang w:eastAsia="it-IT"/>
              </w:rPr>
              <w:t>____________________________________________________________________ CM _____________________________</w:t>
            </w:r>
          </w:p>
        </w:tc>
      </w:tr>
      <w:tr w:rsidR="000A04C8" w:rsidRPr="00C30CA7" w:rsidTr="000A04C8">
        <w:trPr>
          <w:trHeight w:val="771"/>
        </w:trPr>
        <w:tc>
          <w:tcPr>
            <w:tcW w:w="5000" w:type="pct"/>
            <w:gridSpan w:val="14"/>
          </w:tcPr>
          <w:p w:rsidR="000A04C8" w:rsidRDefault="000A04C8" w:rsidP="000A04C8">
            <w:pPr>
              <w:widowControl w:val="0"/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</w:pPr>
          </w:p>
          <w:p w:rsidR="000A04C8" w:rsidRDefault="000A04C8" w:rsidP="000A04C8">
            <w:pPr>
              <w:widowControl w:val="0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it-IT"/>
              </w:rPr>
              <w:t>Nr alunni con disabilità _________</w:t>
            </w:r>
          </w:p>
        </w:tc>
      </w:tr>
      <w:tr w:rsidR="000A04C8" w:rsidRPr="00C30CA7" w:rsidTr="000A04C8">
        <w:trPr>
          <w:trHeight w:val="493"/>
        </w:trPr>
        <w:tc>
          <w:tcPr>
            <w:tcW w:w="5000" w:type="pct"/>
            <w:gridSpan w:val="14"/>
            <w:shd w:val="clear" w:color="auto" w:fill="FFFF8F"/>
          </w:tcPr>
          <w:p w:rsidR="008A04E0" w:rsidRPr="00FA253E" w:rsidRDefault="008A04E0" w:rsidP="008A04E0">
            <w:pPr>
              <w:widowControl w:val="0"/>
              <w:jc w:val="center"/>
              <w:rPr>
                <w:rFonts w:ascii="Arial" w:eastAsia="Calibri" w:hAnsi="Arial" w:cs="Arial"/>
                <w:b/>
                <w:sz w:val="36"/>
                <w:szCs w:val="36"/>
                <w:lang w:eastAsia="it-IT"/>
              </w:rPr>
            </w:pPr>
            <w:r w:rsidRPr="00FA253E">
              <w:rPr>
                <w:rFonts w:ascii="Arial" w:eastAsia="Calibri" w:hAnsi="Arial" w:cs="Arial"/>
                <w:b/>
                <w:sz w:val="36"/>
                <w:szCs w:val="36"/>
                <w:lang w:eastAsia="it-IT"/>
              </w:rPr>
              <w:t>U.F.13 Formazione dei referenti/coordinatori dei processi sui temi della disabilità e dell’inclusione – I</w:t>
            </w:r>
            <w:r w:rsidR="00606975" w:rsidRPr="00FA253E">
              <w:rPr>
                <w:rFonts w:ascii="Arial" w:eastAsia="Calibri" w:hAnsi="Arial" w:cs="Arial"/>
                <w:b/>
                <w:sz w:val="36"/>
                <w:szCs w:val="36"/>
                <w:lang w:eastAsia="it-IT"/>
              </w:rPr>
              <w:t>I</w:t>
            </w:r>
            <w:r w:rsidRPr="00FA253E">
              <w:rPr>
                <w:rFonts w:ascii="Arial" w:eastAsia="Calibri" w:hAnsi="Arial" w:cs="Arial"/>
                <w:b/>
                <w:sz w:val="36"/>
                <w:szCs w:val="36"/>
                <w:lang w:eastAsia="it-IT"/>
              </w:rPr>
              <w:t>^ ANNUALITA’</w:t>
            </w:r>
          </w:p>
          <w:p w:rsidR="008A04E0" w:rsidRDefault="008A04E0" w:rsidP="008A04E0">
            <w:pPr>
              <w:widowControl w:val="0"/>
              <w:jc w:val="center"/>
              <w:rPr>
                <w:rFonts w:ascii="Arial" w:eastAsia="Calibri" w:hAnsi="Arial" w:cs="Arial"/>
                <w:b/>
                <w:highlight w:val="yellow"/>
                <w:lang w:eastAsia="it-IT"/>
              </w:rPr>
            </w:pPr>
          </w:p>
          <w:p w:rsidR="000A04C8" w:rsidRPr="002C6FB0" w:rsidRDefault="008A04E0" w:rsidP="008A04E0">
            <w:pPr>
              <w:widowControl w:val="0"/>
              <w:jc w:val="both"/>
              <w:rPr>
                <w:rFonts w:ascii="Arial" w:eastAsia="Calibri" w:hAnsi="Arial" w:cs="Arial"/>
                <w:b/>
                <w:sz w:val="24"/>
                <w:szCs w:val="24"/>
                <w:highlight w:val="yellow"/>
                <w:lang w:eastAsia="it-IT"/>
              </w:rPr>
            </w:pPr>
            <w:r>
              <w:rPr>
                <w:rFonts w:ascii="Arial" w:eastAsia="Calibri" w:hAnsi="Arial" w:cs="Arial"/>
                <w:b/>
                <w:lang w:eastAsia="it-IT"/>
              </w:rPr>
              <w:t xml:space="preserve">Il corso prevede max 40 corsisti ed è perciò riservato a un docente per ciascuna scuola, tuttavia </w:t>
            </w:r>
            <w:r>
              <w:rPr>
                <w:rFonts w:ascii="Arial" w:eastAsia="Calibri" w:hAnsi="Arial" w:cs="Arial"/>
                <w:b/>
                <w:highlight w:val="yellow"/>
                <w:lang w:eastAsia="it-IT"/>
              </w:rPr>
              <w:t xml:space="preserve">è possibile segnalare due nominativi in ordine prioritario </w:t>
            </w:r>
            <w:r>
              <w:rPr>
                <w:rFonts w:ascii="Arial" w:eastAsia="Calibri" w:hAnsi="Arial" w:cs="Arial"/>
                <w:b/>
                <w:lang w:eastAsia="it-IT"/>
              </w:rPr>
              <w:t>per l’assegnazione dei posti residui o dei posti non richiesti da altre scuole.</w:t>
            </w:r>
            <w:r w:rsidR="00827E24" w:rsidRPr="00827E24">
              <w:rPr>
                <w:rFonts w:ascii="Arial" w:eastAsia="Calibri" w:hAnsi="Arial" w:cs="Arial"/>
                <w:b/>
                <w:lang w:eastAsia="it-IT"/>
              </w:rPr>
              <w:t xml:space="preserve">SEDE CORSO: </w:t>
            </w:r>
            <w:r w:rsidR="00827E24" w:rsidRPr="00827E24">
              <w:rPr>
                <w:rFonts w:ascii="Arial" w:hAnsi="Arial" w:cs="Arial"/>
                <w:b/>
                <w:sz w:val="24"/>
                <w:szCs w:val="24"/>
              </w:rPr>
              <w:t>IIS L. Palma Corigliano</w:t>
            </w:r>
          </w:p>
        </w:tc>
      </w:tr>
      <w:tr w:rsidR="00AA3AAE" w:rsidRPr="002F3540" w:rsidTr="00827E24">
        <w:tc>
          <w:tcPr>
            <w:tcW w:w="89" w:type="pct"/>
            <w:vMerge w:val="restart"/>
          </w:tcPr>
          <w:p w:rsidR="000A04C8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7" w:type="pct"/>
            <w:vMerge w:val="restart"/>
          </w:tcPr>
          <w:p w:rsidR="000A04C8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Pr="002F3540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670" w:type="pct"/>
            <w:vMerge w:val="restart"/>
          </w:tcPr>
          <w:p w:rsidR="000A04C8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Pr="002F3540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870" w:type="pct"/>
            <w:gridSpan w:val="4"/>
          </w:tcPr>
          <w:p w:rsidR="000A04C8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Pr="002F3540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Ordine di Scuola</w:t>
            </w:r>
          </w:p>
        </w:tc>
        <w:tc>
          <w:tcPr>
            <w:tcW w:w="1671" w:type="pct"/>
            <w:gridSpan w:val="4"/>
          </w:tcPr>
          <w:p w:rsidR="000A04C8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  <w:p w:rsidR="000A04C8" w:rsidRPr="002F3540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Profilo di appartenenza</w:t>
            </w:r>
          </w:p>
        </w:tc>
        <w:tc>
          <w:tcPr>
            <w:tcW w:w="1073" w:type="pct"/>
            <w:gridSpan w:val="3"/>
          </w:tcPr>
          <w:p w:rsidR="000A04C8" w:rsidRPr="002F3540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Precedente Formazione come Referente/Coordinatore sostegno</w:t>
            </w:r>
          </w:p>
        </w:tc>
      </w:tr>
      <w:tr w:rsidR="00AA3AAE" w:rsidRPr="002F3540" w:rsidTr="00827E24">
        <w:tc>
          <w:tcPr>
            <w:tcW w:w="89" w:type="pct"/>
            <w:vMerge/>
          </w:tcPr>
          <w:p w:rsidR="000A04C8" w:rsidRPr="002F3540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7" w:type="pct"/>
            <w:vMerge/>
          </w:tcPr>
          <w:p w:rsidR="000A04C8" w:rsidRPr="002F3540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70" w:type="pct"/>
            <w:vMerge/>
          </w:tcPr>
          <w:p w:rsidR="000A04C8" w:rsidRPr="002F3540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278" w:type="pct"/>
            <w:vAlign w:val="center"/>
          </w:tcPr>
          <w:p w:rsidR="000A04C8" w:rsidRPr="00AA3AAE" w:rsidRDefault="000A04C8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</w:pPr>
            <w:r w:rsidRPr="00AA3AAE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Infanzia</w:t>
            </w:r>
          </w:p>
        </w:tc>
        <w:tc>
          <w:tcPr>
            <w:tcW w:w="231" w:type="pct"/>
            <w:vAlign w:val="center"/>
          </w:tcPr>
          <w:p w:rsidR="000A04C8" w:rsidRPr="00AA3AAE" w:rsidRDefault="000A04C8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</w:pPr>
            <w:r w:rsidRPr="00AA3AAE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Primaria</w:t>
            </w:r>
          </w:p>
        </w:tc>
        <w:tc>
          <w:tcPr>
            <w:tcW w:w="180" w:type="pct"/>
            <w:vAlign w:val="center"/>
          </w:tcPr>
          <w:p w:rsidR="00AA3AAE" w:rsidRPr="00AA3AAE" w:rsidRDefault="00AA3AAE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</w:pPr>
            <w:r w:rsidRPr="00AA3AAE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Sec</w:t>
            </w:r>
          </w:p>
          <w:p w:rsidR="00AA3AAE" w:rsidRDefault="000A04C8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 I </w:t>
            </w:r>
          </w:p>
          <w:p w:rsidR="000A04C8" w:rsidRPr="002F3540" w:rsidRDefault="00AA3AAE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Gr</w:t>
            </w:r>
          </w:p>
        </w:tc>
        <w:tc>
          <w:tcPr>
            <w:tcW w:w="181" w:type="pct"/>
            <w:vAlign w:val="center"/>
          </w:tcPr>
          <w:p w:rsidR="00AA3AAE" w:rsidRDefault="00AA3AAE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AA3AAE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Sec</w:t>
            </w:r>
          </w:p>
          <w:p w:rsidR="00AA3AAE" w:rsidRDefault="000A04C8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II </w:t>
            </w:r>
          </w:p>
          <w:p w:rsidR="000A04C8" w:rsidRPr="002F3540" w:rsidRDefault="00AA3AAE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Gr</w:t>
            </w:r>
          </w:p>
        </w:tc>
        <w:tc>
          <w:tcPr>
            <w:tcW w:w="361" w:type="pct"/>
          </w:tcPr>
          <w:p w:rsidR="000A04C8" w:rsidRDefault="00AA3AAE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Docente</w:t>
            </w:r>
            <w:r w:rsidR="000A04C8"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 di </w:t>
            </w:r>
            <w:r w:rsidR="000A04C8" w:rsidRPr="00AA3AAE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sostegno</w:t>
            </w:r>
            <w:r w:rsidR="000A04C8"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 di </w:t>
            </w: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RUOLO</w:t>
            </w:r>
          </w:p>
        </w:tc>
        <w:tc>
          <w:tcPr>
            <w:tcW w:w="362" w:type="pct"/>
          </w:tcPr>
          <w:p w:rsidR="000A04C8" w:rsidRPr="002F3540" w:rsidRDefault="000A04C8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Doc</w:t>
            </w:r>
            <w:r w:rsidR="00AA3AAE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ente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 di sostegno a T.D.</w:t>
            </w:r>
          </w:p>
        </w:tc>
        <w:tc>
          <w:tcPr>
            <w:tcW w:w="542" w:type="pct"/>
          </w:tcPr>
          <w:p w:rsidR="00AA3AAE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D</w:t>
            </w:r>
            <w:r w:rsidR="00AA3AAE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ocente</w:t>
            </w: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 a </w:t>
            </w:r>
          </w:p>
          <w:p w:rsidR="000A04C8" w:rsidRPr="002F3540" w:rsidRDefault="000A04C8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T. D. </w:t>
            </w:r>
            <w:r w:rsidR="00AA3AAE" w:rsidRPr="00AA3AAE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NONSPECIALIZZATO</w:t>
            </w:r>
            <w:r w:rsidRPr="002F3540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in servizio sul sostegno </w:t>
            </w:r>
          </w:p>
        </w:tc>
        <w:tc>
          <w:tcPr>
            <w:tcW w:w="406" w:type="pct"/>
          </w:tcPr>
          <w:p w:rsidR="000A04C8" w:rsidRPr="002F3540" w:rsidRDefault="00AA3AAE" w:rsidP="005A6873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Docente </w:t>
            </w:r>
            <w:r w:rsidRPr="00AA3AAE"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curricolare</w:t>
            </w:r>
          </w:p>
        </w:tc>
        <w:tc>
          <w:tcPr>
            <w:tcW w:w="362" w:type="pct"/>
            <w:vAlign w:val="center"/>
          </w:tcPr>
          <w:p w:rsidR="000A04C8" w:rsidRPr="002F3540" w:rsidRDefault="00606975" w:rsidP="00606975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>I annualità 2017/18</w:t>
            </w:r>
          </w:p>
        </w:tc>
        <w:tc>
          <w:tcPr>
            <w:tcW w:w="378" w:type="pct"/>
            <w:vAlign w:val="center"/>
          </w:tcPr>
          <w:p w:rsidR="000A04C8" w:rsidRPr="002F3540" w:rsidRDefault="00606975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  <w:t xml:space="preserve">precedente al 2017/18 </w:t>
            </w:r>
          </w:p>
        </w:tc>
        <w:tc>
          <w:tcPr>
            <w:tcW w:w="333" w:type="pct"/>
            <w:vAlign w:val="center"/>
          </w:tcPr>
          <w:p w:rsidR="000A04C8" w:rsidRPr="002F3540" w:rsidRDefault="000A04C8" w:rsidP="00AA3AAE">
            <w:pPr>
              <w:widowControl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it-IT"/>
              </w:rPr>
            </w:pPr>
            <w:r w:rsidRPr="00AA3AAE">
              <w:rPr>
                <w:rFonts w:ascii="Arial" w:eastAsia="Calibri" w:hAnsi="Arial" w:cs="Arial"/>
                <w:b/>
                <w:sz w:val="18"/>
                <w:szCs w:val="18"/>
                <w:lang w:eastAsia="it-IT"/>
              </w:rPr>
              <w:t>Nessuna</w:t>
            </w:r>
          </w:p>
        </w:tc>
      </w:tr>
      <w:tr w:rsidR="00AA3AAE" w:rsidRPr="000A04C8" w:rsidTr="00827E24">
        <w:trPr>
          <w:trHeight w:val="429"/>
        </w:trPr>
        <w:tc>
          <w:tcPr>
            <w:tcW w:w="89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</w:pPr>
            <w:r w:rsidRPr="000A04C8"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7" w:type="pct"/>
            <w:vAlign w:val="center"/>
          </w:tcPr>
          <w:p w:rsidR="000A04C8" w:rsidRPr="000A04C8" w:rsidRDefault="000A04C8" w:rsidP="000A04C8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0" w:type="pct"/>
            <w:vAlign w:val="center"/>
          </w:tcPr>
          <w:p w:rsidR="000A04C8" w:rsidRPr="000A04C8" w:rsidRDefault="000A04C8" w:rsidP="000A04C8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78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31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0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1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61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42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06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78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33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  <w:tr w:rsidR="00AA3AAE" w:rsidRPr="000A04C8" w:rsidTr="00827E24">
        <w:trPr>
          <w:trHeight w:val="577"/>
        </w:trPr>
        <w:tc>
          <w:tcPr>
            <w:tcW w:w="89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</w:pPr>
            <w:r w:rsidRPr="000A04C8">
              <w:rPr>
                <w:rFonts w:ascii="Arial" w:eastAsia="Calibri" w:hAnsi="Arial" w:cs="Arial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7" w:type="pct"/>
            <w:vAlign w:val="center"/>
          </w:tcPr>
          <w:p w:rsidR="000A04C8" w:rsidRPr="000A04C8" w:rsidRDefault="000A04C8" w:rsidP="000A04C8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0" w:type="pct"/>
            <w:vAlign w:val="center"/>
          </w:tcPr>
          <w:p w:rsidR="000A04C8" w:rsidRPr="000A04C8" w:rsidRDefault="000A04C8" w:rsidP="000A04C8">
            <w:pPr>
              <w:widowControl w:val="0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78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31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0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81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61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542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06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62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78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333" w:type="pct"/>
            <w:vAlign w:val="center"/>
          </w:tcPr>
          <w:p w:rsidR="000A04C8" w:rsidRPr="000A04C8" w:rsidRDefault="000A04C8" w:rsidP="000A04C8">
            <w:pPr>
              <w:widowControl w:val="0"/>
              <w:jc w:val="center"/>
              <w:rPr>
                <w:rFonts w:ascii="Arial" w:eastAsia="Calibri" w:hAnsi="Arial" w:cs="Arial"/>
                <w:sz w:val="24"/>
                <w:szCs w:val="24"/>
                <w:lang w:eastAsia="it-IT"/>
              </w:rPr>
            </w:pPr>
          </w:p>
        </w:tc>
      </w:tr>
    </w:tbl>
    <w:p w:rsidR="00FC2973" w:rsidRDefault="00FC2973" w:rsidP="00723276">
      <w:pPr>
        <w:widowControl w:val="0"/>
        <w:spacing w:after="0" w:line="240" w:lineRule="auto"/>
        <w:jc w:val="center"/>
        <w:rPr>
          <w:rFonts w:ascii="Arial" w:eastAsia="Calibri" w:hAnsi="Arial" w:cs="Arial"/>
          <w:sz w:val="18"/>
          <w:szCs w:val="18"/>
          <w:lang w:eastAsia="it-IT"/>
        </w:rPr>
      </w:pPr>
    </w:p>
    <w:p w:rsidR="00AA3AAE" w:rsidRDefault="00827E24" w:rsidP="00AA3AAE">
      <w:pPr>
        <w:widowControl w:val="0"/>
        <w:spacing w:after="0" w:line="240" w:lineRule="auto"/>
        <w:ind w:left="7080" w:firstLine="708"/>
        <w:jc w:val="center"/>
        <w:rPr>
          <w:rFonts w:ascii="Arial" w:eastAsia="Calibri" w:hAnsi="Arial" w:cs="Arial"/>
          <w:b/>
          <w:bCs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sz w:val="18"/>
          <w:szCs w:val="18"/>
          <w:lang w:eastAsia="it-IT"/>
        </w:rPr>
        <w:t xml:space="preserve">F.to </w:t>
      </w:r>
      <w:r w:rsidR="00AA3AAE" w:rsidRPr="00AA3AAE">
        <w:rPr>
          <w:rFonts w:ascii="Arial" w:eastAsia="Calibri" w:hAnsi="Arial" w:cs="Arial"/>
          <w:b/>
          <w:bCs/>
          <w:sz w:val="18"/>
          <w:szCs w:val="18"/>
          <w:lang w:eastAsia="it-IT"/>
        </w:rPr>
        <w:t xml:space="preserve"> Il DIRIGENTE SCOLASTICO</w:t>
      </w:r>
    </w:p>
    <w:p w:rsidR="00827E24" w:rsidRDefault="00827E24" w:rsidP="00AA3AAE">
      <w:pPr>
        <w:widowControl w:val="0"/>
        <w:spacing w:after="0" w:line="240" w:lineRule="auto"/>
        <w:ind w:left="7080" w:firstLine="708"/>
        <w:jc w:val="center"/>
        <w:rPr>
          <w:rFonts w:ascii="Arial" w:eastAsia="Calibri" w:hAnsi="Arial" w:cs="Arial"/>
          <w:b/>
          <w:bCs/>
          <w:sz w:val="18"/>
          <w:szCs w:val="18"/>
          <w:lang w:eastAsia="it-IT"/>
        </w:rPr>
      </w:pPr>
    </w:p>
    <w:p w:rsidR="00827E24" w:rsidRPr="00AA3AAE" w:rsidRDefault="00827E24" w:rsidP="00AA3AAE">
      <w:pPr>
        <w:widowControl w:val="0"/>
        <w:spacing w:after="0" w:line="240" w:lineRule="auto"/>
        <w:ind w:left="7080" w:firstLine="708"/>
        <w:jc w:val="center"/>
        <w:rPr>
          <w:rFonts w:ascii="Arial" w:eastAsia="Calibri" w:hAnsi="Arial" w:cs="Arial"/>
          <w:b/>
          <w:bCs/>
          <w:sz w:val="18"/>
          <w:szCs w:val="18"/>
          <w:lang w:eastAsia="it-IT"/>
        </w:rPr>
      </w:pPr>
      <w:r>
        <w:rPr>
          <w:rFonts w:ascii="Arial" w:eastAsia="Calibri" w:hAnsi="Arial" w:cs="Arial"/>
          <w:b/>
          <w:bCs/>
          <w:sz w:val="18"/>
          <w:szCs w:val="18"/>
          <w:lang w:eastAsia="it-IT"/>
        </w:rPr>
        <w:t>______________________________________</w:t>
      </w:r>
    </w:p>
    <w:sectPr w:rsidR="00827E24" w:rsidRPr="00AA3AAE" w:rsidSect="009A4366">
      <w:headerReference w:type="default" r:id="rId7"/>
      <w:footerReference w:type="default" r:id="rId8"/>
      <w:pgSz w:w="23814" w:h="16839" w:orient="landscape" w:code="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E2F" w:rsidRDefault="00B12E2F" w:rsidP="00CC05A1">
      <w:pPr>
        <w:spacing w:after="0" w:line="240" w:lineRule="auto"/>
      </w:pPr>
      <w:r>
        <w:separator/>
      </w:r>
    </w:p>
  </w:endnote>
  <w:endnote w:type="continuationSeparator" w:id="1">
    <w:p w:rsidR="00B12E2F" w:rsidRDefault="00B12E2F" w:rsidP="00CC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246052"/>
      <w:docPartObj>
        <w:docPartGallery w:val="Page Numbers (Bottom of Page)"/>
        <w:docPartUnique/>
      </w:docPartObj>
    </w:sdtPr>
    <w:sdtContent>
      <w:p w:rsidR="00C35939" w:rsidRDefault="00520BA0">
        <w:pPr>
          <w:pStyle w:val="Pidipagina"/>
          <w:jc w:val="right"/>
        </w:pPr>
        <w:r>
          <w:fldChar w:fldCharType="begin"/>
        </w:r>
        <w:r w:rsidR="00C35939">
          <w:instrText>PAGE   \* MERGEFORMAT</w:instrText>
        </w:r>
        <w:r>
          <w:fldChar w:fldCharType="separate"/>
        </w:r>
        <w:r w:rsidR="00041C5A">
          <w:rPr>
            <w:noProof/>
          </w:rPr>
          <w:t>5</w:t>
        </w:r>
        <w:r>
          <w:fldChar w:fldCharType="end"/>
        </w:r>
      </w:p>
    </w:sdtContent>
  </w:sdt>
  <w:p w:rsidR="00C35939" w:rsidRDefault="00C3593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E2F" w:rsidRDefault="00B12E2F" w:rsidP="00CC05A1">
      <w:pPr>
        <w:spacing w:after="0" w:line="240" w:lineRule="auto"/>
      </w:pPr>
      <w:r>
        <w:separator/>
      </w:r>
    </w:p>
  </w:footnote>
  <w:footnote w:type="continuationSeparator" w:id="1">
    <w:p w:rsidR="00B12E2F" w:rsidRDefault="00B12E2F" w:rsidP="00CC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73" w:rsidRPr="00A66BFF" w:rsidRDefault="005A6873">
    <w:pPr>
      <w:pStyle w:val="Intestazione"/>
      <w:rPr>
        <w:sz w:val="10"/>
        <w:szCs w:val="10"/>
      </w:rPr>
    </w:pPr>
  </w:p>
  <w:p w:rsidR="005A6873" w:rsidRPr="00832442" w:rsidRDefault="005A6873" w:rsidP="00A66BFF">
    <w:pPr>
      <w:pStyle w:val="Intestazione"/>
      <w:jc w:val="right"/>
      <w:rPr>
        <w:b/>
        <w:bCs/>
        <w:sz w:val="24"/>
        <w:szCs w:val="24"/>
      </w:rPr>
    </w:pPr>
    <w:r w:rsidRPr="00832442">
      <w:rPr>
        <w:b/>
        <w:bCs/>
        <w:sz w:val="28"/>
        <w:szCs w:val="28"/>
      </w:rPr>
      <w:t>Allegato A- Iscrizione Docenti PNFD Ambito 5 Calabria II</w:t>
    </w:r>
    <w:r>
      <w:rPr>
        <w:b/>
        <w:bCs/>
        <w:sz w:val="28"/>
        <w:szCs w:val="28"/>
      </w:rPr>
      <w:t>I</w:t>
    </w:r>
    <w:r w:rsidRPr="00832442">
      <w:rPr>
        <w:b/>
        <w:bCs/>
        <w:sz w:val="24"/>
        <w:szCs w:val="24"/>
      </w:rPr>
      <w:t>ANNUALITA’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60"/>
    <w:rsid w:val="00041C5A"/>
    <w:rsid w:val="000652E8"/>
    <w:rsid w:val="000A04C8"/>
    <w:rsid w:val="000A17CE"/>
    <w:rsid w:val="000B43C8"/>
    <w:rsid w:val="000E19FB"/>
    <w:rsid w:val="000F3AC7"/>
    <w:rsid w:val="001C0EE2"/>
    <w:rsid w:val="00251EDA"/>
    <w:rsid w:val="002C6FB0"/>
    <w:rsid w:val="002F3540"/>
    <w:rsid w:val="002F401E"/>
    <w:rsid w:val="00330394"/>
    <w:rsid w:val="00330FB2"/>
    <w:rsid w:val="00335629"/>
    <w:rsid w:val="003B07F4"/>
    <w:rsid w:val="003B3575"/>
    <w:rsid w:val="003D22D5"/>
    <w:rsid w:val="00422EB1"/>
    <w:rsid w:val="00466342"/>
    <w:rsid w:val="004D3206"/>
    <w:rsid w:val="00514653"/>
    <w:rsid w:val="00520BA0"/>
    <w:rsid w:val="005316C2"/>
    <w:rsid w:val="0057535B"/>
    <w:rsid w:val="005A6873"/>
    <w:rsid w:val="0060358B"/>
    <w:rsid w:val="00606975"/>
    <w:rsid w:val="006968ED"/>
    <w:rsid w:val="006C5E99"/>
    <w:rsid w:val="006C7D27"/>
    <w:rsid w:val="00705D23"/>
    <w:rsid w:val="00723276"/>
    <w:rsid w:val="00827E24"/>
    <w:rsid w:val="00832442"/>
    <w:rsid w:val="008822A4"/>
    <w:rsid w:val="00882DE2"/>
    <w:rsid w:val="008A04E0"/>
    <w:rsid w:val="008A61D5"/>
    <w:rsid w:val="008C4249"/>
    <w:rsid w:val="008D6A74"/>
    <w:rsid w:val="008E37EF"/>
    <w:rsid w:val="0091705C"/>
    <w:rsid w:val="00973AA8"/>
    <w:rsid w:val="009A4366"/>
    <w:rsid w:val="009E0E98"/>
    <w:rsid w:val="009F0882"/>
    <w:rsid w:val="009F1F8A"/>
    <w:rsid w:val="00A203B3"/>
    <w:rsid w:val="00A21C91"/>
    <w:rsid w:val="00A46BEF"/>
    <w:rsid w:val="00A5226C"/>
    <w:rsid w:val="00A66BFF"/>
    <w:rsid w:val="00A731A3"/>
    <w:rsid w:val="00AA3AAE"/>
    <w:rsid w:val="00B061F7"/>
    <w:rsid w:val="00B12E2F"/>
    <w:rsid w:val="00B151E3"/>
    <w:rsid w:val="00B637B2"/>
    <w:rsid w:val="00BB7B60"/>
    <w:rsid w:val="00BE0B52"/>
    <w:rsid w:val="00C104F1"/>
    <w:rsid w:val="00C30CA7"/>
    <w:rsid w:val="00C35939"/>
    <w:rsid w:val="00CC05A1"/>
    <w:rsid w:val="00D13556"/>
    <w:rsid w:val="00E0758C"/>
    <w:rsid w:val="00E34AED"/>
    <w:rsid w:val="00EC5B59"/>
    <w:rsid w:val="00F36369"/>
    <w:rsid w:val="00FA253E"/>
    <w:rsid w:val="00FB6474"/>
    <w:rsid w:val="00FC2973"/>
    <w:rsid w:val="00FD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0B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75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30C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0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5A1"/>
  </w:style>
  <w:style w:type="paragraph" w:styleId="Pidipagina">
    <w:name w:val="footer"/>
    <w:basedOn w:val="Normale"/>
    <w:link w:val="PidipaginaCarattere"/>
    <w:uiPriority w:val="99"/>
    <w:unhideWhenUsed/>
    <w:rsid w:val="00CC05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05A1"/>
  </w:style>
  <w:style w:type="character" w:styleId="Testosegnaposto">
    <w:name w:val="Placeholder Text"/>
    <w:basedOn w:val="Carpredefinitoparagrafo"/>
    <w:uiPriority w:val="99"/>
    <w:semiHidden/>
    <w:rsid w:val="00AA3AAE"/>
    <w:rPr>
      <w:color w:val="808080"/>
    </w:rPr>
  </w:style>
  <w:style w:type="paragraph" w:styleId="Nessunaspaziatura">
    <w:name w:val="No Spacing"/>
    <w:uiPriority w:val="1"/>
    <w:qFormat/>
    <w:rsid w:val="009F1F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4647-1E18-4A69-B598-CB633AEA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Luisa</cp:lastModifiedBy>
  <cp:revision>2</cp:revision>
  <dcterms:created xsi:type="dcterms:W3CDTF">2019-01-24T11:36:00Z</dcterms:created>
  <dcterms:modified xsi:type="dcterms:W3CDTF">2019-01-24T11:36:00Z</dcterms:modified>
</cp:coreProperties>
</file>